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2878" w14:textId="77777777" w:rsidR="005646C7" w:rsidRPr="00E2481F" w:rsidRDefault="005646C7" w:rsidP="005646C7">
      <w:pPr>
        <w:pStyle w:val="ac"/>
        <w:spacing w:before="0" w:beforeAutospacing="0" w:after="0" w:afterAutospacing="0"/>
        <w:jc w:val="center"/>
      </w:pPr>
      <w:r w:rsidRPr="00E2481F">
        <w:rPr>
          <w:sz w:val="26"/>
          <w:szCs w:val="26"/>
        </w:rPr>
        <w:t>Министерство науки и высшего образования Российской Федерации</w:t>
      </w:r>
    </w:p>
    <w:p w14:paraId="71B16419" w14:textId="77777777" w:rsidR="005646C7" w:rsidRPr="00E2481F" w:rsidRDefault="005646C7" w:rsidP="005646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>Федеральное государственное бюджетное образовательное учреждение </w:t>
      </w:r>
    </w:p>
    <w:p w14:paraId="3D5A117D" w14:textId="77777777" w:rsidR="005646C7" w:rsidRPr="00E2481F" w:rsidRDefault="005646C7" w:rsidP="005646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>высшего образования</w:t>
      </w:r>
    </w:p>
    <w:p w14:paraId="435DAC5F" w14:textId="77777777" w:rsidR="005646C7" w:rsidRPr="00E2481F" w:rsidRDefault="005646C7" w:rsidP="005646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> «Магнитогорский государственный технический университет им. Г. И. Носова</w:t>
      </w:r>
      <w:r w:rsidRPr="00E2481F">
        <w:rPr>
          <w:rFonts w:eastAsia="Times New Roman" w:cs="Times New Roman"/>
          <w:b/>
          <w:bCs/>
          <w:sz w:val="26"/>
          <w:szCs w:val="26"/>
          <w:lang w:eastAsia="ru-RU"/>
        </w:rPr>
        <w:t>»</w:t>
      </w:r>
    </w:p>
    <w:p w14:paraId="7BAA88AF" w14:textId="77777777" w:rsidR="005646C7" w:rsidRPr="00E2481F" w:rsidRDefault="005646C7" w:rsidP="005646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>(ФГБОУ ВО «МГТУ им. Г.И. Носова»)</w:t>
      </w:r>
    </w:p>
    <w:p w14:paraId="584A890D" w14:textId="77777777" w:rsidR="005646C7" w:rsidRPr="00E2481F" w:rsidRDefault="005646C7" w:rsidP="005646C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3E788BB8" w14:textId="77777777" w:rsidR="005646C7" w:rsidRPr="00E2481F" w:rsidRDefault="005646C7" w:rsidP="005646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>Кафедра вычислительной техники и программирования</w:t>
      </w:r>
    </w:p>
    <w:p w14:paraId="3194DD13" w14:textId="77777777" w:rsidR="005646C7" w:rsidRPr="00E2481F" w:rsidRDefault="005646C7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</w:p>
    <w:p w14:paraId="36F1E377" w14:textId="77777777" w:rsidR="00B32CB1" w:rsidRPr="000D0562" w:rsidRDefault="00B32CB1" w:rsidP="00C954CA">
      <w:pPr>
        <w:pStyle w:val="Style10"/>
        <w:widowControl/>
        <w:spacing w:line="240" w:lineRule="auto"/>
        <w:ind w:firstLine="567"/>
        <w:jc w:val="center"/>
        <w:rPr>
          <w:rStyle w:val="FontStyle16"/>
          <w:b w:val="0"/>
          <w:sz w:val="28"/>
          <w:szCs w:val="28"/>
        </w:rPr>
      </w:pPr>
      <w:r w:rsidRPr="00E2481F">
        <w:rPr>
          <w:rStyle w:val="FontStyle16"/>
          <w:b w:val="0"/>
          <w:sz w:val="28"/>
          <w:szCs w:val="28"/>
        </w:rPr>
        <w:t>Лабораторная работа №</w:t>
      </w:r>
      <w:r w:rsidR="000D0562" w:rsidRPr="000D0562">
        <w:rPr>
          <w:rStyle w:val="FontStyle16"/>
          <w:b w:val="0"/>
          <w:sz w:val="28"/>
          <w:szCs w:val="28"/>
        </w:rPr>
        <w:t>5</w:t>
      </w:r>
    </w:p>
    <w:p w14:paraId="78B02398" w14:textId="77777777" w:rsidR="00B32CB1" w:rsidRPr="00E2481F" w:rsidRDefault="00B32CB1" w:rsidP="00C954CA">
      <w:pPr>
        <w:pStyle w:val="Style10"/>
        <w:widowControl/>
        <w:spacing w:line="240" w:lineRule="auto"/>
        <w:ind w:firstLine="567"/>
        <w:jc w:val="center"/>
        <w:rPr>
          <w:rStyle w:val="FontStyle16"/>
          <w:b w:val="0"/>
          <w:sz w:val="28"/>
          <w:szCs w:val="28"/>
        </w:rPr>
      </w:pPr>
    </w:p>
    <w:p w14:paraId="1852767B" w14:textId="77777777" w:rsidR="00B32CB1" w:rsidRPr="00E2481F" w:rsidRDefault="00B32CB1" w:rsidP="00C954CA">
      <w:pPr>
        <w:pStyle w:val="Style10"/>
        <w:widowControl/>
        <w:spacing w:line="240" w:lineRule="auto"/>
        <w:ind w:firstLine="567"/>
        <w:jc w:val="center"/>
        <w:rPr>
          <w:rStyle w:val="FontStyle16"/>
          <w:b w:val="0"/>
          <w:sz w:val="28"/>
          <w:szCs w:val="28"/>
        </w:rPr>
      </w:pPr>
      <w:r w:rsidRPr="00E2481F">
        <w:rPr>
          <w:rStyle w:val="FontStyle16"/>
          <w:b w:val="0"/>
          <w:sz w:val="28"/>
          <w:szCs w:val="28"/>
        </w:rPr>
        <w:t>по дисциплине «</w:t>
      </w:r>
      <w:r w:rsidR="00732C1E" w:rsidRPr="00E2481F">
        <w:rPr>
          <w:rStyle w:val="FontStyle16"/>
          <w:b w:val="0"/>
          <w:sz w:val="28"/>
          <w:szCs w:val="28"/>
        </w:rPr>
        <w:t>Метрология и стандартизация программного обеспечения</w:t>
      </w:r>
      <w:r w:rsidRPr="00E2481F">
        <w:rPr>
          <w:rStyle w:val="FontStyle16"/>
          <w:b w:val="0"/>
          <w:sz w:val="28"/>
          <w:szCs w:val="28"/>
        </w:rPr>
        <w:t>»</w:t>
      </w:r>
      <w:r w:rsidR="00C954CA" w:rsidRPr="00E2481F">
        <w:rPr>
          <w:rStyle w:val="FontStyle16"/>
          <w:b w:val="0"/>
          <w:sz w:val="28"/>
          <w:szCs w:val="28"/>
        </w:rPr>
        <w:br/>
      </w:r>
    </w:p>
    <w:p w14:paraId="2E9814B1" w14:textId="77777777" w:rsidR="00B32CB1" w:rsidRPr="003A64F0" w:rsidRDefault="00B32CB1" w:rsidP="003A64F0">
      <w:pPr>
        <w:pStyle w:val="2"/>
        <w:rPr>
          <w:rStyle w:val="FontStyle16"/>
          <w:rFonts w:cstheme="majorBidi"/>
          <w:b w:val="0"/>
          <w:bCs w:val="0"/>
          <w:sz w:val="28"/>
          <w:szCs w:val="26"/>
        </w:rPr>
      </w:pPr>
      <w:r w:rsidRPr="00E2481F">
        <w:rPr>
          <w:rStyle w:val="FontStyle16"/>
          <w:b w:val="0"/>
          <w:sz w:val="28"/>
          <w:szCs w:val="28"/>
        </w:rPr>
        <w:t>название лабораторной работы: «</w:t>
      </w:r>
      <w:r w:rsidR="003A64F0">
        <w:t xml:space="preserve">Оценка качества программы с помощью объектно-ориентированных метрик. Часть </w:t>
      </w:r>
      <w:r w:rsidR="000D0562" w:rsidRPr="000D0562">
        <w:t>2</w:t>
      </w:r>
      <w:r w:rsidRPr="00E2481F">
        <w:rPr>
          <w:rStyle w:val="FontStyle16"/>
          <w:b w:val="0"/>
          <w:sz w:val="28"/>
          <w:szCs w:val="28"/>
        </w:rPr>
        <w:t>»</w:t>
      </w:r>
    </w:p>
    <w:p w14:paraId="1B5E9322" w14:textId="77777777" w:rsidR="005646C7" w:rsidRPr="00E2481F" w:rsidRDefault="00B32CB1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</w:p>
    <w:p w14:paraId="163F481C" w14:textId="77777777" w:rsidR="00B32CB1" w:rsidRPr="00E2481F" w:rsidRDefault="00B32CB1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4BE1BF6" w14:textId="430EFD6B" w:rsidR="005646C7" w:rsidRPr="00E2481F" w:rsidRDefault="005646C7" w:rsidP="005646C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 xml:space="preserve">Исполнитель: </w:t>
      </w:r>
      <w:r w:rsidR="00B4080E">
        <w:rPr>
          <w:rFonts w:eastAsia="Times New Roman" w:cs="Times New Roman"/>
          <w:sz w:val="26"/>
          <w:szCs w:val="26"/>
          <w:lang w:eastAsia="ru-RU"/>
        </w:rPr>
        <w:t>Комлев Н</w:t>
      </w:r>
      <w:r w:rsidR="00732C1E" w:rsidRPr="00E2481F">
        <w:rPr>
          <w:rFonts w:eastAsia="Times New Roman" w:cs="Times New Roman"/>
          <w:sz w:val="26"/>
          <w:szCs w:val="26"/>
          <w:lang w:eastAsia="ru-RU"/>
        </w:rPr>
        <w:t>.</w:t>
      </w:r>
      <w:r w:rsidR="00B4080E">
        <w:rPr>
          <w:rFonts w:eastAsia="Times New Roman" w:cs="Times New Roman"/>
          <w:sz w:val="26"/>
          <w:szCs w:val="26"/>
          <w:lang w:eastAsia="ru-RU"/>
        </w:rPr>
        <w:t>Б.</w:t>
      </w:r>
      <w:r w:rsidR="00732C1E" w:rsidRPr="00E2481F">
        <w:rPr>
          <w:rFonts w:eastAsia="Times New Roman" w:cs="Times New Roman"/>
          <w:sz w:val="26"/>
          <w:szCs w:val="26"/>
          <w:lang w:eastAsia="ru-RU"/>
        </w:rPr>
        <w:t>, студент 3 курса, группа АВб-19-1</w:t>
      </w:r>
    </w:p>
    <w:p w14:paraId="5C437246" w14:textId="77777777" w:rsidR="005646C7" w:rsidRPr="00E2481F" w:rsidRDefault="005646C7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283D354" w14:textId="77777777" w:rsidR="005646C7" w:rsidRPr="00E2481F" w:rsidRDefault="005646C7" w:rsidP="005646C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 xml:space="preserve">Руководитель: </w:t>
      </w:r>
      <w:r w:rsidR="00C954CA" w:rsidRPr="00E2481F">
        <w:rPr>
          <w:rFonts w:eastAsia="Times New Roman" w:cs="Times New Roman"/>
          <w:sz w:val="26"/>
          <w:szCs w:val="26"/>
          <w:lang w:eastAsia="ru-RU"/>
        </w:rPr>
        <w:t>Сибилева Н.С</w:t>
      </w:r>
      <w:r w:rsidRPr="00E2481F">
        <w:rPr>
          <w:rFonts w:eastAsia="Times New Roman" w:cs="Times New Roman"/>
          <w:sz w:val="26"/>
          <w:szCs w:val="26"/>
          <w:lang w:eastAsia="ru-RU"/>
        </w:rPr>
        <w:t xml:space="preserve">., </w:t>
      </w:r>
      <w:r w:rsidR="00C954CA" w:rsidRPr="00E2481F">
        <w:rPr>
          <w:rFonts w:eastAsia="Times New Roman" w:cs="Times New Roman"/>
          <w:sz w:val="26"/>
          <w:szCs w:val="26"/>
          <w:lang w:eastAsia="ru-RU"/>
        </w:rPr>
        <w:t>ст. преподаватель каф. ВТиП</w:t>
      </w:r>
    </w:p>
    <w:p w14:paraId="364F0692" w14:textId="77777777" w:rsidR="005646C7" w:rsidRPr="00E2481F" w:rsidRDefault="00B32CB1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Cs w:val="24"/>
          <w:lang w:eastAsia="ru-RU"/>
        </w:rPr>
        <w:br/>
      </w:r>
      <w:r w:rsidR="005646C7" w:rsidRPr="00E2481F">
        <w:rPr>
          <w:rFonts w:eastAsia="Times New Roman" w:cs="Times New Roman"/>
          <w:szCs w:val="24"/>
          <w:lang w:eastAsia="ru-RU"/>
        </w:rPr>
        <w:br/>
      </w:r>
      <w:r w:rsidR="005646C7" w:rsidRPr="00E2481F">
        <w:rPr>
          <w:rFonts w:eastAsia="Times New Roman" w:cs="Times New Roman"/>
          <w:szCs w:val="24"/>
          <w:lang w:eastAsia="ru-RU"/>
        </w:rPr>
        <w:br/>
      </w:r>
    </w:p>
    <w:p w14:paraId="10BBECB4" w14:textId="77777777" w:rsidR="005646C7" w:rsidRPr="00E2481F" w:rsidRDefault="005646C7" w:rsidP="005646C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4746AD1" w14:textId="77777777" w:rsidR="005646C7" w:rsidRPr="00E2481F" w:rsidRDefault="005646C7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  <w:r w:rsidRPr="00E2481F">
        <w:rPr>
          <w:rFonts w:eastAsia="Times New Roman" w:cs="Times New Roman"/>
          <w:szCs w:val="24"/>
          <w:lang w:eastAsia="ru-RU"/>
        </w:rPr>
        <w:br/>
      </w:r>
    </w:p>
    <w:p w14:paraId="51329AF5" w14:textId="77777777" w:rsidR="005646C7" w:rsidRPr="00E2481F" w:rsidRDefault="005646C7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D6F8A57" w14:textId="77777777" w:rsidR="005646C7" w:rsidRPr="00E2481F" w:rsidRDefault="005646C7" w:rsidP="005646C7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B1ADD35" w14:textId="77777777" w:rsidR="00CD7A73" w:rsidRDefault="005646C7" w:rsidP="0015528E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2481F">
        <w:rPr>
          <w:rFonts w:eastAsia="Times New Roman" w:cs="Times New Roman"/>
          <w:sz w:val="26"/>
          <w:szCs w:val="26"/>
          <w:lang w:eastAsia="ru-RU"/>
        </w:rPr>
        <w:t>Магнитогорск, 202</w:t>
      </w:r>
      <w:r w:rsidR="00DC48A5" w:rsidRPr="00E2481F">
        <w:rPr>
          <w:rFonts w:eastAsia="Times New Roman" w:cs="Times New Roman"/>
          <w:sz w:val="26"/>
          <w:szCs w:val="26"/>
          <w:lang w:eastAsia="ru-RU"/>
        </w:rPr>
        <w:t>2</w:t>
      </w:r>
    </w:p>
    <w:p w14:paraId="30A51D89" w14:textId="77777777" w:rsidR="00CD7A73" w:rsidRDefault="00CD7A73">
      <w:pPr>
        <w:spacing w:after="160" w:line="259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496ADE18" w14:textId="77777777" w:rsidR="0015528E" w:rsidRPr="00E2481F" w:rsidRDefault="0015528E" w:rsidP="0015528E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0077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729F1" w14:textId="77777777" w:rsidR="005646C7" w:rsidRPr="00E2481F" w:rsidRDefault="005646C7" w:rsidP="001B2B0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248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070D99F" w14:textId="77777777" w:rsidR="0015528E" w:rsidRPr="00E2481F" w:rsidRDefault="0015528E" w:rsidP="0015528E">
          <w:pPr>
            <w:rPr>
              <w:lang w:eastAsia="ru-RU"/>
            </w:rPr>
          </w:pPr>
        </w:p>
        <w:p w14:paraId="54595EC9" w14:textId="77777777" w:rsidR="00E2481F" w:rsidRPr="00E2481F" w:rsidRDefault="00C0184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481F">
            <w:fldChar w:fldCharType="begin"/>
          </w:r>
          <w:r w:rsidR="005646C7" w:rsidRPr="00E2481F">
            <w:instrText xml:space="preserve"> TOC \o "1-3" \h \z \u </w:instrText>
          </w:r>
          <w:r w:rsidRPr="00E2481F">
            <w:fldChar w:fldCharType="separate"/>
          </w:r>
          <w:hyperlink w:anchor="_Toc97064744" w:history="1">
            <w:r w:rsidR="00E2481F" w:rsidRPr="00E2481F">
              <w:rPr>
                <w:rStyle w:val="a9"/>
                <w:noProof/>
                <w:color w:val="auto"/>
                <w:lang w:val="en-US"/>
              </w:rPr>
              <w:t>1</w:t>
            </w:r>
            <w:r w:rsidR="00E2481F" w:rsidRPr="00E2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481F" w:rsidRPr="00E2481F">
              <w:rPr>
                <w:rStyle w:val="a9"/>
                <w:noProof/>
                <w:color w:val="auto"/>
              </w:rPr>
              <w:t>Постановка задания</w:t>
            </w:r>
            <w:r w:rsidR="00E2481F" w:rsidRPr="00E2481F">
              <w:rPr>
                <w:noProof/>
                <w:webHidden/>
              </w:rPr>
              <w:tab/>
            </w:r>
            <w:r w:rsidRPr="00E2481F">
              <w:rPr>
                <w:noProof/>
                <w:webHidden/>
              </w:rPr>
              <w:fldChar w:fldCharType="begin"/>
            </w:r>
            <w:r w:rsidR="00E2481F" w:rsidRPr="00E2481F">
              <w:rPr>
                <w:noProof/>
                <w:webHidden/>
              </w:rPr>
              <w:instrText xml:space="preserve"> PAGEREF _Toc97064744 \h </w:instrText>
            </w:r>
            <w:r w:rsidRPr="00E2481F">
              <w:rPr>
                <w:noProof/>
                <w:webHidden/>
              </w:rPr>
            </w:r>
            <w:r w:rsidRPr="00E2481F">
              <w:rPr>
                <w:noProof/>
                <w:webHidden/>
              </w:rPr>
              <w:fldChar w:fldCharType="separate"/>
            </w:r>
            <w:r w:rsidR="000D0562">
              <w:rPr>
                <w:noProof/>
                <w:webHidden/>
              </w:rPr>
              <w:t>3</w:t>
            </w:r>
            <w:r w:rsidRPr="00E2481F">
              <w:rPr>
                <w:noProof/>
                <w:webHidden/>
              </w:rPr>
              <w:fldChar w:fldCharType="end"/>
            </w:r>
          </w:hyperlink>
        </w:p>
        <w:p w14:paraId="03961D70" w14:textId="77777777" w:rsidR="00E2481F" w:rsidRPr="00E2481F" w:rsidRDefault="00D74A1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064745" w:history="1">
            <w:r w:rsidR="00E2481F" w:rsidRPr="00E2481F">
              <w:rPr>
                <w:rStyle w:val="a9"/>
                <w:noProof/>
                <w:color w:val="auto"/>
              </w:rPr>
              <w:t>2</w:t>
            </w:r>
            <w:r w:rsidR="00E2481F" w:rsidRPr="00E248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481F" w:rsidRPr="00E2481F">
              <w:rPr>
                <w:rStyle w:val="a9"/>
                <w:noProof/>
                <w:color w:val="auto"/>
              </w:rPr>
              <w:t>Выполнения задания</w:t>
            </w:r>
            <w:r w:rsidR="00E2481F" w:rsidRPr="00E2481F">
              <w:rPr>
                <w:noProof/>
                <w:webHidden/>
              </w:rPr>
              <w:tab/>
            </w:r>
            <w:r w:rsidR="00C01846" w:rsidRPr="00E2481F">
              <w:rPr>
                <w:noProof/>
                <w:webHidden/>
              </w:rPr>
              <w:fldChar w:fldCharType="begin"/>
            </w:r>
            <w:r w:rsidR="00E2481F" w:rsidRPr="00E2481F">
              <w:rPr>
                <w:noProof/>
                <w:webHidden/>
              </w:rPr>
              <w:instrText xml:space="preserve"> PAGEREF _Toc97064745 \h </w:instrText>
            </w:r>
            <w:r w:rsidR="00C01846" w:rsidRPr="00E2481F">
              <w:rPr>
                <w:noProof/>
                <w:webHidden/>
              </w:rPr>
            </w:r>
            <w:r w:rsidR="00C01846" w:rsidRPr="00E2481F">
              <w:rPr>
                <w:noProof/>
                <w:webHidden/>
              </w:rPr>
              <w:fldChar w:fldCharType="separate"/>
            </w:r>
            <w:r w:rsidR="000D0562">
              <w:rPr>
                <w:noProof/>
                <w:webHidden/>
              </w:rPr>
              <w:t>3</w:t>
            </w:r>
            <w:r w:rsidR="00C01846" w:rsidRPr="00E2481F">
              <w:rPr>
                <w:noProof/>
                <w:webHidden/>
              </w:rPr>
              <w:fldChar w:fldCharType="end"/>
            </w:r>
          </w:hyperlink>
        </w:p>
        <w:p w14:paraId="30F4120D" w14:textId="77777777" w:rsidR="00E2481F" w:rsidRPr="00E2481F" w:rsidRDefault="00D74A12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064746" w:history="1">
            <w:r w:rsidR="00E2481F" w:rsidRPr="00E2481F">
              <w:rPr>
                <w:rStyle w:val="a9"/>
                <w:noProof/>
                <w:color w:val="auto"/>
              </w:rPr>
              <w:t>Заключение</w:t>
            </w:r>
            <w:r w:rsidR="00E2481F" w:rsidRPr="00E2481F">
              <w:rPr>
                <w:noProof/>
                <w:webHidden/>
              </w:rPr>
              <w:tab/>
            </w:r>
            <w:r w:rsidR="00C01846" w:rsidRPr="00E2481F">
              <w:rPr>
                <w:noProof/>
                <w:webHidden/>
              </w:rPr>
              <w:fldChar w:fldCharType="begin"/>
            </w:r>
            <w:r w:rsidR="00E2481F" w:rsidRPr="00E2481F">
              <w:rPr>
                <w:noProof/>
                <w:webHidden/>
              </w:rPr>
              <w:instrText xml:space="preserve"> PAGEREF _Toc97064746 \h </w:instrText>
            </w:r>
            <w:r w:rsidR="00C01846" w:rsidRPr="00E2481F">
              <w:rPr>
                <w:noProof/>
                <w:webHidden/>
              </w:rPr>
            </w:r>
            <w:r w:rsidR="00C01846" w:rsidRPr="00E2481F">
              <w:rPr>
                <w:noProof/>
                <w:webHidden/>
              </w:rPr>
              <w:fldChar w:fldCharType="separate"/>
            </w:r>
            <w:r w:rsidR="000D0562">
              <w:rPr>
                <w:noProof/>
                <w:webHidden/>
              </w:rPr>
              <w:t>7</w:t>
            </w:r>
            <w:r w:rsidR="00C01846" w:rsidRPr="00E2481F">
              <w:rPr>
                <w:noProof/>
                <w:webHidden/>
              </w:rPr>
              <w:fldChar w:fldCharType="end"/>
            </w:r>
          </w:hyperlink>
        </w:p>
        <w:p w14:paraId="1E6557B0" w14:textId="77777777" w:rsidR="005646C7" w:rsidRPr="00E2481F" w:rsidRDefault="00C01846" w:rsidP="005646C7">
          <w:r w:rsidRPr="00E2481F">
            <w:rPr>
              <w:b/>
              <w:bCs/>
            </w:rPr>
            <w:fldChar w:fldCharType="end"/>
          </w:r>
        </w:p>
      </w:sdtContent>
    </w:sdt>
    <w:p w14:paraId="30E1C20C" w14:textId="77777777" w:rsidR="005646C7" w:rsidRPr="00E2481F" w:rsidRDefault="005646C7">
      <w:pPr>
        <w:spacing w:after="160" w:line="259" w:lineRule="auto"/>
        <w:ind w:firstLine="0"/>
        <w:jc w:val="left"/>
      </w:pPr>
    </w:p>
    <w:p w14:paraId="5FDE084B" w14:textId="77777777" w:rsidR="00DF4B9C" w:rsidRPr="00E2481F" w:rsidRDefault="00DF4B9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E2481F">
        <w:br w:type="page"/>
      </w:r>
    </w:p>
    <w:p w14:paraId="6DADE5A8" w14:textId="77777777" w:rsidR="00B4080E" w:rsidRPr="00E2481F" w:rsidRDefault="00B4080E" w:rsidP="00B4080E">
      <w:pPr>
        <w:pStyle w:val="1"/>
        <w:numPr>
          <w:ilvl w:val="0"/>
          <w:numId w:val="3"/>
        </w:numPr>
        <w:rPr>
          <w:b w:val="0"/>
          <w:sz w:val="28"/>
          <w:szCs w:val="28"/>
          <w:lang w:val="en-US"/>
        </w:rPr>
      </w:pPr>
      <w:bookmarkStart w:id="0" w:name="_Toc97064744"/>
      <w:r w:rsidRPr="00E2481F">
        <w:rPr>
          <w:b w:val="0"/>
          <w:sz w:val="28"/>
          <w:szCs w:val="28"/>
        </w:rPr>
        <w:lastRenderedPageBreak/>
        <w:t>Постановка задания</w:t>
      </w:r>
      <w:bookmarkEnd w:id="0"/>
    </w:p>
    <w:p w14:paraId="43504894" w14:textId="77777777" w:rsidR="00B4080E" w:rsidRPr="00B3249F" w:rsidRDefault="00B4080E" w:rsidP="00B4080E">
      <w:pPr>
        <w:spacing w:after="100" w:afterAutospacing="1" w:line="240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  <w:bookmarkStart w:id="1" w:name="_Toc97064745"/>
      <w:r w:rsidRPr="00B3249F">
        <w:rPr>
          <w:rFonts w:eastAsia="Times New Roman" w:cs="Times New Roman"/>
          <w:szCs w:val="24"/>
          <w:lang w:eastAsia="ru-RU"/>
        </w:rPr>
        <w:t>Базовый класс – файл. Производные – звуковой файл и видео-файл. Создать класс Каталог, который может содержать оба вида объектов. Предусмотреть метод подсчета отдельно звуковых и видео-файлов (использовать оператор instanceof).</w:t>
      </w:r>
    </w:p>
    <w:p w14:paraId="79FD3AFE" w14:textId="77777777" w:rsidR="00B4080E" w:rsidRPr="00E2481F" w:rsidRDefault="00B4080E" w:rsidP="00B4080E">
      <w:pPr>
        <w:pStyle w:val="1"/>
        <w:numPr>
          <w:ilvl w:val="0"/>
          <w:numId w:val="11"/>
        </w:numPr>
        <w:rPr>
          <w:b w:val="0"/>
          <w:sz w:val="28"/>
          <w:szCs w:val="28"/>
        </w:rPr>
      </w:pPr>
      <w:r w:rsidRPr="00E2481F">
        <w:rPr>
          <w:b w:val="0"/>
          <w:sz w:val="28"/>
          <w:szCs w:val="28"/>
        </w:rPr>
        <w:t>Выполнения задания</w:t>
      </w:r>
      <w:bookmarkEnd w:id="1"/>
    </w:p>
    <w:p w14:paraId="02CD0B54" w14:textId="77777777" w:rsidR="00B4080E" w:rsidRPr="00E2481F" w:rsidRDefault="00B4080E" w:rsidP="00B4080E">
      <w:r w:rsidRPr="00CE5D63">
        <w:rPr>
          <w:b/>
        </w:rPr>
        <w:t>Программа</w:t>
      </w:r>
      <w:r w:rsidRPr="00E2481F">
        <w:t xml:space="preserve"> была написана </w:t>
      </w:r>
      <w:r>
        <w:t xml:space="preserve">на </w:t>
      </w:r>
      <w:r w:rsidRPr="00E2481F">
        <w:t xml:space="preserve">языке программирования </w:t>
      </w:r>
      <w:r>
        <w:rPr>
          <w:lang w:val="en-US"/>
        </w:rPr>
        <w:t>JavaScript</w:t>
      </w:r>
      <w:r w:rsidRPr="00B3249F">
        <w:t xml:space="preserve"> (</w:t>
      </w:r>
      <w:r>
        <w:rPr>
          <w:lang w:val="en-US"/>
        </w:rPr>
        <w:t>Node</w:t>
      </w:r>
      <w:r w:rsidRPr="00B3249F">
        <w:t>.</w:t>
      </w:r>
      <w:r>
        <w:rPr>
          <w:lang w:val="en-US"/>
        </w:rPr>
        <w:t>js</w:t>
      </w:r>
      <w:r w:rsidRPr="00B3249F">
        <w:t>)</w:t>
      </w:r>
      <w:r w:rsidRPr="00BD4E58">
        <w:t xml:space="preserve"> </w:t>
      </w:r>
      <w:r w:rsidRPr="00E2481F">
        <w:t>и предоставлена ниже.</w:t>
      </w:r>
    </w:p>
    <w:tbl>
      <w:tblPr>
        <w:tblW w:w="5000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6F6F6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16"/>
        <w:gridCol w:w="9590"/>
      </w:tblGrid>
      <w:tr w:rsidR="00B4080E" w:rsidRPr="009D2ACA" w14:paraId="018F3B47" w14:textId="77777777" w:rsidTr="0024446B">
        <w:trPr>
          <w:tblCellSpacing w:w="0" w:type="dxa"/>
        </w:trPr>
        <w:tc>
          <w:tcPr>
            <w:tcW w:w="0" w:type="auto"/>
            <w:tcBorders>
              <w:right w:val="single" w:sz="6" w:space="0" w:color="CCCCCC"/>
            </w:tcBorders>
            <w:shd w:val="clear" w:color="auto" w:fill="F6F6F6"/>
            <w:hideMark/>
          </w:tcPr>
          <w:p w14:paraId="0F383C1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" w:name="line-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  <w:p w14:paraId="7B66A03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" w:name="line-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  <w:bookmarkEnd w:id="3"/>
          </w:p>
          <w:p w14:paraId="2B1C541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" w:name="line-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bookmarkEnd w:id="4"/>
          </w:p>
          <w:p w14:paraId="78D3ADF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" w:name="line-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  <w:bookmarkEnd w:id="5"/>
          </w:p>
          <w:p w14:paraId="6BC6610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" w:name="line-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bookmarkEnd w:id="6"/>
          </w:p>
          <w:p w14:paraId="34854AA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" w:name="line-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bookmarkEnd w:id="7"/>
          </w:p>
          <w:p w14:paraId="788D749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" w:name="line-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</w:t>
            </w:r>
            <w:bookmarkEnd w:id="8"/>
          </w:p>
          <w:p w14:paraId="65BE4D6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" w:name="line-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  <w:bookmarkEnd w:id="9"/>
          </w:p>
          <w:p w14:paraId="50AC10C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" w:name="line-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</w:t>
            </w:r>
            <w:bookmarkEnd w:id="10"/>
          </w:p>
          <w:p w14:paraId="740D850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" w:name="line-1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</w:t>
            </w:r>
            <w:bookmarkEnd w:id="11"/>
          </w:p>
          <w:p w14:paraId="45B44CD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" w:name="line-1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</w:t>
            </w:r>
            <w:bookmarkEnd w:id="12"/>
          </w:p>
          <w:p w14:paraId="30F5512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" w:name="line-1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</w:t>
            </w:r>
            <w:bookmarkEnd w:id="13"/>
          </w:p>
          <w:p w14:paraId="4E3694E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" w:name="line-1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</w:t>
            </w:r>
            <w:bookmarkEnd w:id="14"/>
          </w:p>
          <w:p w14:paraId="1EFBAFC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5" w:name="line-1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</w:t>
            </w:r>
            <w:bookmarkEnd w:id="15"/>
          </w:p>
          <w:p w14:paraId="38920AF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6" w:name="line-1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  <w:bookmarkEnd w:id="16"/>
          </w:p>
          <w:p w14:paraId="55BB00F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7" w:name="line-1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</w:t>
            </w:r>
            <w:bookmarkEnd w:id="17"/>
          </w:p>
          <w:p w14:paraId="021FF04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8" w:name="line-1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</w:t>
            </w:r>
            <w:bookmarkEnd w:id="18"/>
          </w:p>
          <w:p w14:paraId="1E51754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9" w:name="line-1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8</w:t>
            </w:r>
            <w:bookmarkEnd w:id="19"/>
          </w:p>
          <w:p w14:paraId="360D52C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0" w:name="line-1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  <w:bookmarkEnd w:id="20"/>
          </w:p>
          <w:p w14:paraId="382D844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1" w:name="line-2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  <w:bookmarkEnd w:id="21"/>
          </w:p>
          <w:p w14:paraId="45390F9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1</w:t>
            </w:r>
          </w:p>
          <w:p w14:paraId="391794E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2" w:name="line-2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</w:t>
            </w:r>
            <w:bookmarkEnd w:id="22"/>
          </w:p>
          <w:p w14:paraId="58B8509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3" w:name="line-2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3</w:t>
            </w:r>
            <w:bookmarkEnd w:id="23"/>
          </w:p>
          <w:p w14:paraId="31F86F3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4" w:name="line-2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4</w:t>
            </w:r>
            <w:bookmarkEnd w:id="24"/>
          </w:p>
          <w:p w14:paraId="22CEAFC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5" w:name="line-2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</w:t>
            </w:r>
            <w:bookmarkEnd w:id="25"/>
          </w:p>
          <w:p w14:paraId="6E3B0EC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6" w:name="line-2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  <w:bookmarkEnd w:id="26"/>
          </w:p>
          <w:p w14:paraId="6AB206A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7" w:name="line-2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7</w:t>
            </w:r>
            <w:bookmarkEnd w:id="27"/>
          </w:p>
          <w:p w14:paraId="4AB667A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8" w:name="line-2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8</w:t>
            </w:r>
            <w:bookmarkEnd w:id="28"/>
          </w:p>
          <w:p w14:paraId="52B4090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29" w:name="line-2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9</w:t>
            </w:r>
            <w:bookmarkEnd w:id="29"/>
          </w:p>
          <w:p w14:paraId="5FCA24D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0" w:name="line-3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  <w:bookmarkEnd w:id="30"/>
          </w:p>
          <w:p w14:paraId="68F3E56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1" w:name="line-3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  <w:bookmarkEnd w:id="31"/>
          </w:p>
          <w:p w14:paraId="6FB595E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2" w:name="line-3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2</w:t>
            </w:r>
            <w:bookmarkEnd w:id="32"/>
          </w:p>
          <w:p w14:paraId="2445DE0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3" w:name="line-3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3</w:t>
            </w:r>
            <w:bookmarkEnd w:id="33"/>
          </w:p>
          <w:p w14:paraId="27634AB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4" w:name="line-3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4</w:t>
            </w:r>
            <w:bookmarkEnd w:id="34"/>
          </w:p>
          <w:p w14:paraId="27374E9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5" w:name="line-3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</w:t>
            </w:r>
            <w:bookmarkEnd w:id="35"/>
          </w:p>
          <w:p w14:paraId="0FCDC79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6" w:name="line-3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6</w:t>
            </w:r>
            <w:bookmarkEnd w:id="36"/>
          </w:p>
          <w:p w14:paraId="646F17E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7" w:name="line-3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7</w:t>
            </w:r>
            <w:bookmarkEnd w:id="37"/>
          </w:p>
          <w:p w14:paraId="14F4617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8" w:name="line-3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8</w:t>
            </w:r>
            <w:bookmarkEnd w:id="38"/>
          </w:p>
          <w:p w14:paraId="7E4BF1B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39" w:name="line-3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9</w:t>
            </w:r>
            <w:bookmarkEnd w:id="39"/>
          </w:p>
          <w:p w14:paraId="4283D68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0" w:name="line-4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</w:t>
            </w:r>
            <w:bookmarkEnd w:id="40"/>
          </w:p>
          <w:p w14:paraId="56C936E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1" w:name="line-4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1</w:t>
            </w:r>
            <w:bookmarkEnd w:id="41"/>
          </w:p>
          <w:p w14:paraId="004B470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2" w:name="line-4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2</w:t>
            </w:r>
            <w:bookmarkEnd w:id="42"/>
          </w:p>
          <w:p w14:paraId="62F0C9F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3" w:name="line-4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3</w:t>
            </w:r>
            <w:bookmarkEnd w:id="43"/>
          </w:p>
          <w:p w14:paraId="4A80A3D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4" w:name="line-4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</w:t>
            </w:r>
            <w:bookmarkEnd w:id="44"/>
          </w:p>
          <w:p w14:paraId="441AE75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5" w:name="line-4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5</w:t>
            </w:r>
            <w:bookmarkEnd w:id="45"/>
          </w:p>
          <w:p w14:paraId="5729EC3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6" w:name="line-4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6</w:t>
            </w:r>
            <w:bookmarkEnd w:id="46"/>
          </w:p>
          <w:p w14:paraId="7E56E9B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7" w:name="line-4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7</w:t>
            </w:r>
            <w:bookmarkEnd w:id="47"/>
          </w:p>
          <w:p w14:paraId="675204F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8" w:name="line-4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8</w:t>
            </w:r>
            <w:bookmarkEnd w:id="48"/>
          </w:p>
          <w:p w14:paraId="5095B47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49" w:name="line-4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9</w:t>
            </w:r>
            <w:bookmarkEnd w:id="49"/>
          </w:p>
          <w:p w14:paraId="1A39750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0" w:name="line-5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  <w:bookmarkEnd w:id="50"/>
          </w:p>
          <w:p w14:paraId="294A622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1" w:name="line-5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1</w:t>
            </w:r>
            <w:bookmarkEnd w:id="51"/>
          </w:p>
          <w:p w14:paraId="25A56F1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2" w:name="line-5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2</w:t>
            </w:r>
            <w:bookmarkEnd w:id="52"/>
          </w:p>
          <w:p w14:paraId="56A423F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3" w:name="line-5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3</w:t>
            </w:r>
            <w:bookmarkEnd w:id="53"/>
          </w:p>
          <w:p w14:paraId="7204ADA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4" w:name="line-5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4</w:t>
            </w:r>
            <w:bookmarkEnd w:id="54"/>
          </w:p>
          <w:p w14:paraId="38876B6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5" w:name="line-5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5</w:t>
            </w:r>
            <w:bookmarkEnd w:id="55"/>
          </w:p>
          <w:p w14:paraId="3E2F8EF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6" w:name="line-5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6</w:t>
            </w:r>
            <w:bookmarkEnd w:id="56"/>
          </w:p>
          <w:p w14:paraId="418C064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7" w:name="line-5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7</w:t>
            </w:r>
            <w:bookmarkEnd w:id="57"/>
          </w:p>
          <w:p w14:paraId="33D8966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8" w:name="line-5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8</w:t>
            </w:r>
            <w:bookmarkEnd w:id="58"/>
          </w:p>
          <w:p w14:paraId="170E960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59" w:name="line-5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9</w:t>
            </w:r>
            <w:bookmarkEnd w:id="59"/>
          </w:p>
          <w:p w14:paraId="259E759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0" w:name="line-6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0</w:t>
            </w:r>
            <w:bookmarkEnd w:id="60"/>
          </w:p>
          <w:p w14:paraId="4B12F78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1" w:name="line-6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1</w:t>
            </w:r>
            <w:bookmarkEnd w:id="61"/>
          </w:p>
          <w:p w14:paraId="31AEDAA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2" w:name="line-6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2</w:t>
            </w:r>
            <w:bookmarkEnd w:id="62"/>
          </w:p>
          <w:p w14:paraId="1C07D02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3" w:name="line-6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3</w:t>
            </w:r>
            <w:bookmarkEnd w:id="63"/>
          </w:p>
          <w:p w14:paraId="72C92F9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4" w:name="line-6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4</w:t>
            </w:r>
            <w:bookmarkEnd w:id="64"/>
          </w:p>
          <w:p w14:paraId="2B32F83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5" w:name="line-6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5</w:t>
            </w:r>
            <w:bookmarkEnd w:id="65"/>
          </w:p>
          <w:p w14:paraId="5D69195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6" w:name="line-6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6</w:t>
            </w:r>
            <w:bookmarkEnd w:id="66"/>
          </w:p>
          <w:p w14:paraId="23FE03C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7" w:name="line-6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7</w:t>
            </w:r>
            <w:bookmarkEnd w:id="67"/>
          </w:p>
          <w:p w14:paraId="62E30B8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8" w:name="line-6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8</w:t>
            </w:r>
            <w:bookmarkEnd w:id="68"/>
          </w:p>
          <w:p w14:paraId="3B3F3DD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69" w:name="line-6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  <w:bookmarkEnd w:id="69"/>
          </w:p>
          <w:p w14:paraId="0435747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0" w:name="line-7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0</w:t>
            </w:r>
            <w:bookmarkEnd w:id="70"/>
          </w:p>
          <w:p w14:paraId="11C10A7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1" w:name="line-7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</w:t>
            </w:r>
            <w:bookmarkEnd w:id="71"/>
          </w:p>
          <w:p w14:paraId="35BC256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2" w:name="line-7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</w:t>
            </w:r>
            <w:bookmarkEnd w:id="72"/>
          </w:p>
          <w:p w14:paraId="0DF442B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3" w:name="line-7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3</w:t>
            </w:r>
            <w:bookmarkEnd w:id="73"/>
          </w:p>
          <w:p w14:paraId="6EAFBC2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4" w:name="line-7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4</w:t>
            </w:r>
            <w:bookmarkEnd w:id="74"/>
          </w:p>
          <w:p w14:paraId="66D1BF9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5" w:name="line-7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  <w:bookmarkEnd w:id="75"/>
          </w:p>
          <w:p w14:paraId="17AFF04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6" w:name="line-7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6</w:t>
            </w:r>
            <w:bookmarkEnd w:id="76"/>
          </w:p>
          <w:p w14:paraId="53A1A74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7" w:name="line-7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</w:t>
            </w:r>
            <w:bookmarkEnd w:id="77"/>
          </w:p>
          <w:p w14:paraId="7B9A9C8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8" w:name="line-7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8</w:t>
            </w:r>
            <w:bookmarkEnd w:id="78"/>
          </w:p>
          <w:p w14:paraId="7573525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79" w:name="line-7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9</w:t>
            </w:r>
            <w:bookmarkEnd w:id="79"/>
          </w:p>
          <w:p w14:paraId="642B8E8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0" w:name="line-8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0</w:t>
            </w:r>
            <w:bookmarkEnd w:id="80"/>
          </w:p>
          <w:p w14:paraId="7607BBA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1" w:name="line-8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1</w:t>
            </w:r>
            <w:bookmarkEnd w:id="81"/>
          </w:p>
          <w:p w14:paraId="21B754C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2" w:name="line-8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2</w:t>
            </w:r>
            <w:bookmarkEnd w:id="82"/>
          </w:p>
          <w:p w14:paraId="113D39F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3" w:name="line-8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3</w:t>
            </w:r>
            <w:bookmarkEnd w:id="83"/>
          </w:p>
          <w:p w14:paraId="74E60F2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4" w:name="line-8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4</w:t>
            </w:r>
            <w:bookmarkEnd w:id="84"/>
          </w:p>
          <w:p w14:paraId="38E105A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5" w:name="line-8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5</w:t>
            </w:r>
            <w:bookmarkEnd w:id="85"/>
          </w:p>
          <w:p w14:paraId="2BA24BC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6" w:name="line-8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6</w:t>
            </w:r>
            <w:bookmarkEnd w:id="86"/>
          </w:p>
          <w:p w14:paraId="0C41098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7" w:name="line-8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7</w:t>
            </w:r>
            <w:bookmarkEnd w:id="87"/>
          </w:p>
          <w:p w14:paraId="36172E6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8" w:name="line-8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8</w:t>
            </w:r>
            <w:bookmarkEnd w:id="88"/>
          </w:p>
          <w:p w14:paraId="325CCFC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89" w:name="line-8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9</w:t>
            </w:r>
            <w:bookmarkEnd w:id="89"/>
          </w:p>
          <w:p w14:paraId="2D9C10B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0" w:name="line-9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0</w:t>
            </w:r>
            <w:bookmarkEnd w:id="90"/>
          </w:p>
          <w:p w14:paraId="573AD76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1" w:name="line-9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1</w:t>
            </w:r>
            <w:bookmarkEnd w:id="91"/>
          </w:p>
          <w:p w14:paraId="0766AC3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2" w:name="line-9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2</w:t>
            </w:r>
            <w:bookmarkEnd w:id="92"/>
          </w:p>
          <w:p w14:paraId="08E88D8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3" w:name="line-9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3</w:t>
            </w:r>
            <w:bookmarkEnd w:id="93"/>
          </w:p>
          <w:p w14:paraId="5C8915B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4" w:name="line-9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4</w:t>
            </w:r>
            <w:bookmarkEnd w:id="94"/>
          </w:p>
          <w:p w14:paraId="1213838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5" w:name="line-9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5</w:t>
            </w:r>
            <w:bookmarkEnd w:id="95"/>
          </w:p>
          <w:p w14:paraId="11AA58D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6" w:name="line-9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6</w:t>
            </w:r>
            <w:bookmarkEnd w:id="96"/>
          </w:p>
          <w:p w14:paraId="4F1E244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7" w:name="line-9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7</w:t>
            </w:r>
            <w:bookmarkEnd w:id="97"/>
          </w:p>
          <w:p w14:paraId="526306F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8" w:name="line-9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8</w:t>
            </w:r>
            <w:bookmarkEnd w:id="98"/>
          </w:p>
          <w:p w14:paraId="3C0F3B0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99" w:name="line-9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9</w:t>
            </w:r>
            <w:bookmarkEnd w:id="99"/>
          </w:p>
          <w:p w14:paraId="2F573FD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0" w:name="line-10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  <w:bookmarkEnd w:id="100"/>
          </w:p>
          <w:p w14:paraId="4139414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1" w:name="line-10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1</w:t>
            </w:r>
            <w:bookmarkEnd w:id="101"/>
          </w:p>
          <w:p w14:paraId="4C8AD5C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2" w:name="line-10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2</w:t>
            </w:r>
            <w:bookmarkEnd w:id="102"/>
          </w:p>
          <w:p w14:paraId="0539077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3" w:name="line-10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3</w:t>
            </w:r>
            <w:bookmarkEnd w:id="103"/>
          </w:p>
          <w:p w14:paraId="77E052F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4" w:name="line-10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4</w:t>
            </w:r>
            <w:bookmarkEnd w:id="104"/>
          </w:p>
          <w:p w14:paraId="73DAEB4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5" w:name="line-10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5</w:t>
            </w:r>
            <w:bookmarkEnd w:id="105"/>
          </w:p>
          <w:p w14:paraId="3080C2D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6" w:name="line-10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6</w:t>
            </w:r>
            <w:bookmarkEnd w:id="106"/>
          </w:p>
          <w:p w14:paraId="56C0311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7" w:name="line-10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  <w:bookmarkEnd w:id="107"/>
          </w:p>
          <w:p w14:paraId="2627F78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8" w:name="line-10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8</w:t>
            </w:r>
            <w:bookmarkEnd w:id="108"/>
          </w:p>
          <w:p w14:paraId="6650BEE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09" w:name="line-10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9</w:t>
            </w:r>
            <w:bookmarkEnd w:id="109"/>
          </w:p>
          <w:p w14:paraId="42B8863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0" w:name="line-11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  <w:bookmarkEnd w:id="110"/>
          </w:p>
          <w:p w14:paraId="3C021E8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1" w:name="line-11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1</w:t>
            </w:r>
            <w:bookmarkEnd w:id="111"/>
          </w:p>
          <w:p w14:paraId="385A41D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2" w:name="line-11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2</w:t>
            </w:r>
            <w:bookmarkEnd w:id="112"/>
          </w:p>
          <w:p w14:paraId="799CA74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3" w:name="line-11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3</w:t>
            </w:r>
            <w:bookmarkEnd w:id="113"/>
          </w:p>
          <w:p w14:paraId="09CB18C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4" w:name="line-11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4</w:t>
            </w:r>
            <w:bookmarkEnd w:id="114"/>
          </w:p>
          <w:p w14:paraId="4F82620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5" w:name="line-11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5</w:t>
            </w:r>
            <w:bookmarkEnd w:id="115"/>
          </w:p>
          <w:p w14:paraId="57F7C1A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6" w:name="line-11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6</w:t>
            </w:r>
            <w:bookmarkEnd w:id="116"/>
          </w:p>
          <w:p w14:paraId="56CCB0A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7" w:name="line-11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7</w:t>
            </w:r>
            <w:bookmarkEnd w:id="117"/>
          </w:p>
          <w:p w14:paraId="05A0FA9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8" w:name="line-11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8</w:t>
            </w:r>
            <w:bookmarkEnd w:id="118"/>
          </w:p>
          <w:p w14:paraId="0BBA2E2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19" w:name="line-11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9</w:t>
            </w:r>
            <w:bookmarkEnd w:id="119"/>
          </w:p>
          <w:p w14:paraId="00884F1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0" w:name="line-12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0</w:t>
            </w:r>
            <w:bookmarkEnd w:id="120"/>
          </w:p>
          <w:p w14:paraId="084F6B3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1" w:name="line-12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1</w:t>
            </w:r>
            <w:bookmarkEnd w:id="121"/>
          </w:p>
          <w:p w14:paraId="69D1F85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2" w:name="line-12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2</w:t>
            </w:r>
            <w:bookmarkEnd w:id="122"/>
          </w:p>
          <w:p w14:paraId="373156F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3" w:name="line-12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3</w:t>
            </w:r>
            <w:bookmarkEnd w:id="123"/>
          </w:p>
          <w:p w14:paraId="7AE2482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4" w:name="line-12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4</w:t>
            </w:r>
            <w:bookmarkEnd w:id="124"/>
          </w:p>
          <w:p w14:paraId="55F6D4C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5" w:name="line-12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5</w:t>
            </w:r>
            <w:bookmarkEnd w:id="125"/>
          </w:p>
          <w:p w14:paraId="794D198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6" w:name="line-12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6</w:t>
            </w:r>
            <w:bookmarkEnd w:id="126"/>
          </w:p>
          <w:p w14:paraId="1DD91DF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7" w:name="line-12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7</w:t>
            </w:r>
            <w:bookmarkEnd w:id="127"/>
          </w:p>
          <w:p w14:paraId="2D5F895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8" w:name="line-12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8</w:t>
            </w:r>
            <w:bookmarkEnd w:id="128"/>
          </w:p>
          <w:p w14:paraId="452484B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29" w:name="line-12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9</w:t>
            </w:r>
            <w:bookmarkEnd w:id="129"/>
          </w:p>
          <w:p w14:paraId="2503CCC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0" w:name="line-13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0</w:t>
            </w:r>
            <w:bookmarkEnd w:id="130"/>
          </w:p>
          <w:p w14:paraId="1DD3AA8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1" w:name="line-13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1</w:t>
            </w:r>
            <w:bookmarkEnd w:id="131"/>
          </w:p>
          <w:p w14:paraId="5C42251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2" w:name="line-13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2</w:t>
            </w:r>
            <w:bookmarkEnd w:id="132"/>
          </w:p>
          <w:p w14:paraId="709666C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3" w:name="line-13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3</w:t>
            </w:r>
            <w:bookmarkEnd w:id="133"/>
          </w:p>
          <w:p w14:paraId="54F0F42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4" w:name="line-13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4</w:t>
            </w:r>
            <w:bookmarkEnd w:id="134"/>
          </w:p>
          <w:p w14:paraId="3AD411C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5" w:name="line-13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5</w:t>
            </w:r>
            <w:bookmarkEnd w:id="135"/>
          </w:p>
          <w:p w14:paraId="74BAD84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6" w:name="line-13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6</w:t>
            </w:r>
            <w:bookmarkEnd w:id="136"/>
          </w:p>
          <w:p w14:paraId="3F09207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7" w:name="line-13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7</w:t>
            </w:r>
            <w:bookmarkEnd w:id="137"/>
          </w:p>
          <w:p w14:paraId="5C2E95D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8" w:name="line-13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8</w:t>
            </w:r>
            <w:bookmarkEnd w:id="138"/>
          </w:p>
          <w:p w14:paraId="023776E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39" w:name="line-139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39</w:t>
            </w:r>
            <w:bookmarkEnd w:id="139"/>
          </w:p>
          <w:p w14:paraId="24D96A4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0" w:name="line-140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0</w:t>
            </w:r>
            <w:bookmarkEnd w:id="140"/>
          </w:p>
          <w:p w14:paraId="43CF61B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1" w:name="line-141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1</w:t>
            </w:r>
            <w:bookmarkEnd w:id="141"/>
          </w:p>
          <w:p w14:paraId="05E4893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2" w:name="line-142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2</w:t>
            </w:r>
            <w:bookmarkEnd w:id="142"/>
          </w:p>
          <w:p w14:paraId="2B71C83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3" w:name="line-143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3</w:t>
            </w:r>
            <w:bookmarkEnd w:id="143"/>
          </w:p>
          <w:p w14:paraId="471BDF9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4" w:name="line-144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4</w:t>
            </w:r>
            <w:bookmarkEnd w:id="144"/>
          </w:p>
          <w:p w14:paraId="135E9C3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5" w:name="line-145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45</w:t>
            </w:r>
            <w:bookmarkEnd w:id="145"/>
          </w:p>
          <w:p w14:paraId="2F9BF8C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6" w:name="line-146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6</w:t>
            </w:r>
            <w:bookmarkEnd w:id="146"/>
          </w:p>
          <w:p w14:paraId="0DA4658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7" w:name="line-147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7</w:t>
            </w:r>
            <w:bookmarkEnd w:id="147"/>
          </w:p>
          <w:p w14:paraId="76D7C77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48" w:name="line-148"/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8</w:t>
            </w:r>
            <w:bookmarkEnd w:id="148"/>
          </w:p>
          <w:p w14:paraId="4F0B9E0F" w14:textId="77777777" w:rsidR="00B4080E" w:rsidRPr="009D2ACA" w:rsidRDefault="00B4080E" w:rsidP="002444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000" w:type="pct"/>
            <w:shd w:val="clear" w:color="auto" w:fill="F6F6F6"/>
            <w:hideMark/>
          </w:tcPr>
          <w:p w14:paraId="0BBB751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lastRenderedPageBreak/>
              <w:t>clas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le {</w:t>
            </w:r>
          </w:p>
          <w:p w14:paraId="31881D2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constructor(name = 'New file.txt', length = 0) {</w:t>
            </w:r>
          </w:p>
          <w:p w14:paraId="4DD2DED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FullFileName(name)</w:t>
            </w:r>
          </w:p>
          <w:p w14:paraId="2DBBEC7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creationTime 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;</w:t>
            </w:r>
          </w:p>
          <w:p w14:paraId="1D6B95E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lastUpdateTime 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;</w:t>
            </w:r>
          </w:p>
          <w:p w14:paraId="4363993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ength = length;</w:t>
            </w:r>
          </w:p>
          <w:p w14:paraId="5EFA817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4B4596E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BC2D7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Name(newName) {</w:t>
            </w:r>
          </w:p>
          <w:p w14:paraId="1928CB2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 = newName;</w:t>
            </w:r>
          </w:p>
          <w:p w14:paraId="4D06755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LastUpdateTim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);</w:t>
            </w:r>
          </w:p>
          <w:p w14:paraId="0BD0E3E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7C3BF1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872C6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Extension(newExtension) {</w:t>
            </w:r>
          </w:p>
          <w:p w14:paraId="6BBF2AB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xtension = newExtension;</w:t>
            </w:r>
          </w:p>
          <w:p w14:paraId="1FD7346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LastUpdateTim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);</w:t>
            </w:r>
          </w:p>
          <w:p w14:paraId="1E033A6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7CE43E1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2F96F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FullFileName(newName) {</w:t>
            </w:r>
          </w:p>
          <w:p w14:paraId="4BBF064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onst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plitted = newName.split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'.'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A6194E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xtension = `.${splitted[splitted.length - 1]}`;</w:t>
            </w:r>
          </w:p>
          <w:p w14:paraId="0C9984E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name = newName.substr(0, newName.length -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xtension.length,);</w:t>
            </w:r>
          </w:p>
          <w:p w14:paraId="788D8EC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LastUpdateTim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);</w:t>
            </w:r>
          </w:p>
          <w:p w14:paraId="69AB4CD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BAFF1A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7D779A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LastUpdateTime(newTime) {</w:t>
            </w:r>
          </w:p>
          <w:p w14:paraId="0063B73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astUpdateTime = newTime;</w:t>
            </w:r>
          </w:p>
          <w:p w14:paraId="0C77A85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583089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EEEA83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Length(newLength) {</w:t>
            </w:r>
          </w:p>
          <w:p w14:paraId="54B96A6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ength = newLength;</w:t>
            </w:r>
          </w:p>
          <w:p w14:paraId="6833D27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271D683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34933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FileName() {</w:t>
            </w:r>
          </w:p>
          <w:p w14:paraId="31FFD75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`${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}${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xtension}`;</w:t>
            </w:r>
          </w:p>
          <w:p w14:paraId="3EF5910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DC8B01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19908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Length() {</w:t>
            </w:r>
          </w:p>
          <w:p w14:paraId="3ACA108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ength;</w:t>
            </w:r>
          </w:p>
          <w:p w14:paraId="74E8556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1020DB7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78EFFC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CreationTime() {</w:t>
            </w:r>
          </w:p>
          <w:p w14:paraId="23F72F9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reationTime;</w:t>
            </w:r>
          </w:p>
          <w:p w14:paraId="5CE9737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02FFA49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45A71E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LastUpdateTime() {</w:t>
            </w:r>
          </w:p>
          <w:p w14:paraId="3CD0691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astUpdateTime;</w:t>
            </w:r>
          </w:p>
          <w:p w14:paraId="225D3EE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E41D9D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6F4EC50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BE87E5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las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udioFile extends File {</w:t>
            </w:r>
          </w:p>
          <w:p w14:paraId="6142EA3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constructor(name = 'New audio file.mp3', fileLength = 0, audioLength = 0) {</w:t>
            </w:r>
          </w:p>
          <w:p w14:paraId="5F20962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onst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plitted = name.split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'.'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02C286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if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wav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|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mp3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|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wma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|</w:t>
            </w:r>
          </w:p>
          <w:p w14:paraId="3917155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ogg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|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kar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59B8D1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super(name, fileLength);</w:t>
            </w:r>
          </w:p>
          <w:p w14:paraId="7B80A0B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audioLength = audioLength;</w:t>
            </w:r>
          </w:p>
          <w:p w14:paraId="10A1916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else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152D91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ro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rror(`${name} is not an audio file`);</w:t>
            </w:r>
          </w:p>
          <w:p w14:paraId="025EBFD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07F354D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1D0A372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F3112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AudioLength(length) {</w:t>
            </w:r>
          </w:p>
          <w:p w14:paraId="26E6CE8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audioLength = length;</w:t>
            </w:r>
          </w:p>
          <w:p w14:paraId="7F8D740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LastUpdateTim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);</w:t>
            </w:r>
          </w:p>
          <w:p w14:paraId="70A84EF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03E996D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34BC85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AudioLength() {</w:t>
            </w:r>
          </w:p>
          <w:p w14:paraId="7D51611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audioLength;</w:t>
            </w:r>
          </w:p>
          <w:p w14:paraId="36074F2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51747F3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7D41E22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38D1B2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las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deoFile extends File {</w:t>
            </w:r>
          </w:p>
          <w:p w14:paraId="37586BA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constructor(name = 'New video file.avi', fileLength = 0, videoLength = 0) {</w:t>
            </w:r>
          </w:p>
          <w:p w14:paraId="5627E65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onst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plitted = name.split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'.'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3BCD30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if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avi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|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mp4"</w:t>
            </w:r>
          </w:p>
          <w:p w14:paraId="0DF78BB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||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mov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| splitted[splitted.length-1] ==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CC9933"/>
                <w:sz w:val="20"/>
                <w:szCs w:val="20"/>
                <w:lang w:val="en-US" w:eastAsia="ru-RU"/>
              </w:rPr>
              <w:t>"mvk"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CB7570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super(name, fileLength);</w:t>
            </w:r>
          </w:p>
          <w:p w14:paraId="50926AD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videoLength = videoLength;</w:t>
            </w:r>
          </w:p>
          <w:p w14:paraId="1C19255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else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BABB7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ro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rror(`${name} is not an video file`);</w:t>
            </w:r>
          </w:p>
          <w:p w14:paraId="15B6D94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22B9C40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4BA2B8A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91E22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etVideoLength(length) {</w:t>
            </w:r>
          </w:p>
          <w:p w14:paraId="439D36E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videoLength = length;</w:t>
            </w:r>
          </w:p>
          <w:p w14:paraId="014FFBC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etLastUpdateTim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());</w:t>
            </w:r>
          </w:p>
          <w:p w14:paraId="747A120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0A12542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C328D9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VideoLength() {</w:t>
            </w:r>
          </w:p>
          <w:p w14:paraId="3A6DDF2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videoLength;</w:t>
            </w:r>
          </w:p>
          <w:p w14:paraId="2415946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AEA518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3A47D29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6787A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las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atalog {</w:t>
            </w:r>
          </w:p>
          <w:p w14:paraId="4ECC21D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constructor(files = []) {</w:t>
            </w:r>
          </w:p>
          <w:p w14:paraId="083AAE2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les = files;</w:t>
            </w:r>
          </w:p>
          <w:p w14:paraId="4E3752A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3B6B882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52D05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addFile(file) {</w:t>
            </w:r>
          </w:p>
          <w:p w14:paraId="2F0FEF8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les.push(file);</w:t>
            </w:r>
          </w:p>
          <w:p w14:paraId="1164D7E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64BC565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485C9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AudioFilesCount() {</w:t>
            </w:r>
          </w:p>
          <w:p w14:paraId="7B1597D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audio = 0;</w:t>
            </w:r>
          </w:p>
          <w:p w14:paraId="066E5A9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for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let file of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les) {</w:t>
            </w:r>
          </w:p>
          <w:p w14:paraId="5296EE4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if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file instanceof AudioFile) {</w:t>
            </w:r>
          </w:p>
          <w:p w14:paraId="03412C2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audio++;</w:t>
            </w:r>
          </w:p>
          <w:p w14:paraId="7647E41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</w:t>
            </w:r>
          </w:p>
          <w:p w14:paraId="3F06B70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7FA8629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udio;</w:t>
            </w:r>
          </w:p>
          <w:p w14:paraId="79DABC3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5772FB3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1C759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VideoFilesCount() {</w:t>
            </w:r>
          </w:p>
          <w:p w14:paraId="6BD7674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et video = 0;</w:t>
            </w:r>
          </w:p>
          <w:p w14:paraId="41A14DA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for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let file of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les) {</w:t>
            </w:r>
          </w:p>
          <w:p w14:paraId="642DEC0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if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file instanceof VideoFile) {</w:t>
            </w:r>
          </w:p>
          <w:p w14:paraId="50C5480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ideo++;</w:t>
            </w:r>
          </w:p>
          <w:p w14:paraId="3B69DD5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}</w:t>
            </w:r>
          </w:p>
          <w:p w14:paraId="675CF213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73BFA7D4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deo;</w:t>
            </w:r>
          </w:p>
          <w:p w14:paraId="1A96638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16761C0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C1DD910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CatalogLength() {</w:t>
            </w:r>
          </w:p>
          <w:p w14:paraId="301D0E3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les.length;</w:t>
            </w:r>
          </w:p>
          <w:p w14:paraId="65B6E77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34DA7C66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E3296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getCatalog() {</w:t>
            </w:r>
          </w:p>
          <w:p w14:paraId="71B9024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return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his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les;</w:t>
            </w:r>
          </w:p>
          <w:p w14:paraId="619A3DA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</w:t>
            </w:r>
          </w:p>
          <w:p w14:paraId="753C2F45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20EE50B8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9B76F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onst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in = () =&gt; {</w:t>
            </w:r>
          </w:p>
          <w:p w14:paraId="7430A112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try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8A035B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onst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atalog =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atalog();</w:t>
            </w:r>
          </w:p>
          <w:p w14:paraId="053A536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atalog.addFil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udioFile('Me.mp3'));</w:t>
            </w:r>
          </w:p>
          <w:p w14:paraId="299F462E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atalog.addFil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deoFile('Me.mp4'));</w:t>
            </w:r>
          </w:p>
          <w:p w14:paraId="5E54146C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atalog.addFil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deoFile('Me1.mp4'));</w:t>
            </w:r>
          </w:p>
          <w:p w14:paraId="5AA0588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atalog.addFile(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new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deoFile('Me2.mp4'));</w:t>
            </w:r>
          </w:p>
          <w:p w14:paraId="54716FC9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ole.log(catalog.getCatalog());</w:t>
            </w:r>
          </w:p>
          <w:p w14:paraId="1EDA6111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console.log(`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удиофайлов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${catalog.getAudioFilesCount()}`);</w:t>
            </w:r>
          </w:p>
          <w:p w14:paraId="3ACA83F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ole.log(`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о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деофайлов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${catalog.getVideoFilesCount()}`);</w:t>
            </w:r>
          </w:p>
          <w:p w14:paraId="063697AB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} </w:t>
            </w:r>
            <w:r w:rsidRPr="009D2ACA">
              <w:rPr>
                <w:rFonts w:ascii="Courier New" w:eastAsia="Times New Roman" w:hAnsi="Courier New" w:cs="Courier New"/>
                <w:b/>
                <w:bCs/>
                <w:color w:val="0033CC"/>
                <w:sz w:val="20"/>
                <w:szCs w:val="20"/>
                <w:lang w:val="en-US" w:eastAsia="ru-RU"/>
              </w:rPr>
              <w:t>catch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err) {</w:t>
            </w:r>
          </w:p>
          <w:p w14:paraId="77654047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ole.log(err.message);</w:t>
            </w:r>
          </w:p>
          <w:p w14:paraId="025FD6BD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31BDB65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56095C2F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0225E7A" w14:textId="77777777" w:rsidR="00B4080E" w:rsidRPr="009D2ACA" w:rsidRDefault="00B4080E" w:rsidP="00244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D2A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();</w:t>
            </w:r>
          </w:p>
        </w:tc>
      </w:tr>
    </w:tbl>
    <w:p w14:paraId="6EE1B4CF" w14:textId="77777777" w:rsidR="00B4080E" w:rsidRPr="00B3249F" w:rsidRDefault="00B4080E" w:rsidP="00B4080E">
      <w:pPr>
        <w:ind w:left="567" w:firstLine="0"/>
        <w:rPr>
          <w:lang w:val="en-US"/>
        </w:rPr>
      </w:pPr>
    </w:p>
    <w:p w14:paraId="63E254DF" w14:textId="77777777" w:rsidR="00B4080E" w:rsidRDefault="00B4080E" w:rsidP="00B4080E">
      <w:pPr>
        <w:ind w:left="567" w:firstLine="0"/>
      </w:pPr>
      <w:r w:rsidRPr="00E2481F">
        <w:t>Результат</w:t>
      </w:r>
      <w:r w:rsidRPr="00BD4E58">
        <w:t xml:space="preserve"> </w:t>
      </w:r>
      <w:r w:rsidRPr="00E2481F">
        <w:t>выполнения</w:t>
      </w:r>
      <w:r w:rsidRPr="00BD4E58">
        <w:t xml:space="preserve"> </w:t>
      </w:r>
      <w:r w:rsidRPr="00E2481F">
        <w:t>данной</w:t>
      </w:r>
      <w:r w:rsidRPr="00BD4E58">
        <w:t xml:space="preserve"> </w:t>
      </w:r>
      <w:r w:rsidRPr="00E2481F">
        <w:t>программы</w:t>
      </w:r>
      <w:r w:rsidRPr="00BD4E58">
        <w:t xml:space="preserve"> </w:t>
      </w:r>
      <w:r w:rsidRPr="00E2481F">
        <w:t>представлен</w:t>
      </w:r>
      <w:r w:rsidRPr="00BD4E58">
        <w:t xml:space="preserve"> </w:t>
      </w:r>
      <w:r w:rsidRPr="00E2481F">
        <w:t>на</w:t>
      </w:r>
      <w:r w:rsidRPr="00BD4E58">
        <w:t xml:space="preserve"> </w:t>
      </w:r>
      <w:r w:rsidRPr="00E2481F">
        <w:t>рисунке</w:t>
      </w:r>
      <w:r w:rsidRPr="00BD4E58">
        <w:t xml:space="preserve"> 1.</w:t>
      </w:r>
    </w:p>
    <w:p w14:paraId="7CDED523" w14:textId="4F4D21E4" w:rsidR="00B4080E" w:rsidRPr="00BD4E58" w:rsidRDefault="00D74A12" w:rsidP="00B4080E">
      <w:pPr>
        <w:ind w:left="567" w:firstLine="0"/>
        <w:jc w:val="center"/>
      </w:pPr>
      <w:r w:rsidRPr="00D74A12">
        <w:drawing>
          <wp:inline distT="0" distB="0" distL="0" distR="0" wp14:anchorId="5D1A0869" wp14:editId="4AC18327">
            <wp:extent cx="28765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8FA9" w14:textId="77777777" w:rsidR="00B4080E" w:rsidRPr="00E2481F" w:rsidRDefault="00B4080E" w:rsidP="00B4080E">
      <w:pPr>
        <w:ind w:firstLine="0"/>
        <w:jc w:val="center"/>
      </w:pPr>
      <w:r w:rsidRPr="00E2481F">
        <w:t>Рисунок</w:t>
      </w:r>
      <w:r w:rsidRPr="00BD4E58">
        <w:t xml:space="preserve"> 1 – </w:t>
      </w:r>
      <w:r w:rsidRPr="00E2481F">
        <w:t>Результат выполнения программы</w:t>
      </w:r>
    </w:p>
    <w:p w14:paraId="1CCB0842" w14:textId="3414F2C3" w:rsidR="00B4080E" w:rsidRDefault="00B4080E" w:rsidP="00B4080E">
      <w:pPr>
        <w:spacing w:after="160" w:line="259" w:lineRule="auto"/>
        <w:ind w:firstLine="0"/>
        <w:jc w:val="left"/>
        <w:rPr>
          <w:rFonts w:cs="Times New Roman"/>
          <w:b/>
          <w:shd w:val="clear" w:color="auto" w:fill="FFFFFF"/>
        </w:rPr>
      </w:pPr>
    </w:p>
    <w:p w14:paraId="05CC8EEF" w14:textId="77777777" w:rsidR="00DD2352" w:rsidRDefault="00DD2352">
      <w:pPr>
        <w:spacing w:after="160" w:line="259" w:lineRule="auto"/>
        <w:ind w:firstLine="0"/>
        <w:jc w:val="left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br w:type="page"/>
      </w:r>
    </w:p>
    <w:p w14:paraId="73ECE9A0" w14:textId="77777777" w:rsidR="00B4080E" w:rsidRDefault="00B4080E" w:rsidP="00B4080E">
      <w:pPr>
        <w:rPr>
          <w:rFonts w:cs="Times New Roman"/>
        </w:rPr>
      </w:pPr>
      <w:bookmarkStart w:id="149" w:name="_Toc97064746"/>
      <w:r w:rsidRPr="00DA5545">
        <w:rPr>
          <w:rFonts w:cs="Times New Roman"/>
          <w:bCs/>
          <w:shd w:val="clear" w:color="auto" w:fill="FFFFFF"/>
        </w:rPr>
        <w:lastRenderedPageBreak/>
        <w:t>Разработанный алгоритм решения задачи</w:t>
      </w:r>
      <w:r>
        <w:rPr>
          <w:rFonts w:cs="Times New Roman"/>
          <w:shd w:val="clear" w:color="auto" w:fill="FFFFFF"/>
        </w:rPr>
        <w:t xml:space="preserve">, представлен на рисунке 2. </w:t>
      </w:r>
    </w:p>
    <w:p w14:paraId="62CB9ECD" w14:textId="77777777" w:rsidR="00B4080E" w:rsidRPr="004802CC" w:rsidRDefault="00B4080E" w:rsidP="00B4080E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3C6C6D3" wp14:editId="7BC64AB1">
            <wp:extent cx="6430553" cy="781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819" cy="78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0C18" w14:textId="77777777" w:rsidR="00B4080E" w:rsidRDefault="00B4080E" w:rsidP="00B4080E">
      <w:pPr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Рисунок 2 – </w:t>
      </w:r>
      <w:r w:rsidRPr="007C5F22">
        <w:rPr>
          <w:rFonts w:cs="Times New Roman"/>
          <w:shd w:val="clear" w:color="auto" w:fill="FFFFFF"/>
        </w:rPr>
        <w:t>Алгоритм</w:t>
      </w:r>
      <w:r>
        <w:rPr>
          <w:rFonts w:cs="Times New Roman"/>
          <w:shd w:val="clear" w:color="auto" w:fill="FFFFFF"/>
        </w:rPr>
        <w:t xml:space="preserve"> </w:t>
      </w:r>
      <w:r w:rsidRPr="007C5F22">
        <w:rPr>
          <w:rFonts w:cs="Times New Roman"/>
          <w:shd w:val="clear" w:color="auto" w:fill="FFFFFF"/>
        </w:rPr>
        <w:t>решения задачи</w:t>
      </w:r>
    </w:p>
    <w:p w14:paraId="3C14C498" w14:textId="77777777" w:rsidR="00B4080E" w:rsidRDefault="00B4080E" w:rsidP="00B4080E">
      <w:pPr>
        <w:spacing w:after="160" w:line="259" w:lineRule="auto"/>
        <w:ind w:firstLine="0"/>
        <w:jc w:val="left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br w:type="page"/>
      </w:r>
    </w:p>
    <w:p w14:paraId="667143B1" w14:textId="77777777" w:rsidR="00266508" w:rsidRPr="001C3312" w:rsidRDefault="000D0562" w:rsidP="004A7C7B">
      <w:pPr>
        <w:spacing w:after="160" w:line="259" w:lineRule="auto"/>
        <w:ind w:firstLine="709"/>
        <w:rPr>
          <w:rFonts w:cs="Times New Roman"/>
          <w:b/>
          <w:shd w:val="clear" w:color="auto" w:fill="FFFFFF"/>
        </w:rPr>
      </w:pPr>
      <w:r w:rsidRPr="000D0562">
        <w:rPr>
          <w:rFonts w:cs="Times New Roman"/>
          <w:b/>
          <w:shd w:val="clear" w:color="auto" w:fill="FFFFFF"/>
        </w:rPr>
        <w:lastRenderedPageBreak/>
        <w:t>Метрики Лоренца и Кидда</w:t>
      </w:r>
      <w:r w:rsidR="004A7C7B" w:rsidRPr="004A7C7B">
        <w:rPr>
          <w:rFonts w:cs="Times New Roman"/>
          <w:b/>
          <w:shd w:val="clear" w:color="auto" w:fill="FFFFFF"/>
        </w:rPr>
        <w:t>:</w:t>
      </w:r>
    </w:p>
    <w:p w14:paraId="48AED159" w14:textId="77777777" w:rsidR="000D0562" w:rsidRPr="00D165FB" w:rsidRDefault="00D165FB" w:rsidP="000D0562">
      <w:pPr>
        <w:spacing w:after="160" w:line="259" w:lineRule="auto"/>
        <w:jc w:val="left"/>
        <w:rPr>
          <w:rFonts w:cs="Times New Roman"/>
          <w:b/>
          <w:shd w:val="clear" w:color="auto" w:fill="FFFFFF"/>
        </w:rPr>
      </w:pPr>
      <w:r w:rsidRPr="00D165FB">
        <w:rPr>
          <w:b/>
        </w:rPr>
        <w:t>Метрика 1: Размер класса CS (Class Size)</w:t>
      </w:r>
    </w:p>
    <w:p w14:paraId="75A22EED" w14:textId="77777777" w:rsidR="00395424" w:rsidRPr="00395424" w:rsidRDefault="00A01244" w:rsidP="00A01244">
      <w:pPr>
        <w:pStyle w:val="p128"/>
        <w:ind w:firstLine="567"/>
      </w:pPr>
      <w:r>
        <w:t>Большие значения CS указывают, что класс имеет слишком много обязанностей. Они уменьшают возможность повторного использования класса, усложняют его реализацию и тестирование.</w:t>
      </w:r>
      <w:r w:rsidR="001C3312">
        <w:t xml:space="preserve"> </w:t>
      </w:r>
      <w:r w:rsidR="00395424">
        <w:t>Чем меньше среднее значение размера, тем больше вероятность повторного использования класса.</w:t>
      </w:r>
    </w:p>
    <w:p w14:paraId="69EF3401" w14:textId="569AF44E" w:rsidR="00395424" w:rsidRPr="00395424" w:rsidRDefault="008642C5" w:rsidP="00395424">
      <w:pPr>
        <w:pStyle w:val="p128"/>
        <w:ind w:firstLine="567"/>
        <w:rPr>
          <w:lang w:val="en-US"/>
        </w:rPr>
      </w:pPr>
      <w:r>
        <w:rPr>
          <w:lang w:val="en-US"/>
        </w:rPr>
        <w:t>File</w:t>
      </w:r>
      <w:r w:rsidR="00395424" w:rsidRPr="00395424">
        <w:rPr>
          <w:lang w:val="en-US"/>
        </w:rPr>
        <w:t xml:space="preserve"> : </w:t>
      </w:r>
      <w:r w:rsidR="00395424">
        <w:rPr>
          <w:lang w:val="en-US"/>
        </w:rPr>
        <w:t xml:space="preserve">CS = </w:t>
      </w:r>
      <w:r>
        <w:rPr>
          <w:lang w:val="en-US"/>
        </w:rPr>
        <w:t>14.</w:t>
      </w:r>
    </w:p>
    <w:p w14:paraId="18AAF896" w14:textId="6CD586A2" w:rsidR="00395424" w:rsidRDefault="008642C5" w:rsidP="00395424">
      <w:pPr>
        <w:pStyle w:val="p128"/>
        <w:ind w:firstLine="567"/>
        <w:rPr>
          <w:lang w:val="en-US"/>
        </w:rPr>
      </w:pPr>
      <w:r>
        <w:rPr>
          <w:lang w:val="en-US"/>
        </w:rPr>
        <w:t>Catalog</w:t>
      </w:r>
      <w:r w:rsidR="00395424">
        <w:rPr>
          <w:lang w:val="en-US"/>
        </w:rPr>
        <w:t>: CS =</w:t>
      </w:r>
      <w:r>
        <w:rPr>
          <w:lang w:val="en-US"/>
        </w:rPr>
        <w:t xml:space="preserve"> 9.</w:t>
      </w:r>
    </w:p>
    <w:p w14:paraId="720F4D62" w14:textId="1EBDA7A7" w:rsidR="00395424" w:rsidRPr="00395424" w:rsidRDefault="008642C5" w:rsidP="00395424">
      <w:pPr>
        <w:pStyle w:val="p128"/>
        <w:ind w:firstLine="567"/>
        <w:rPr>
          <w:lang w:val="en-US"/>
        </w:rPr>
      </w:pPr>
      <w:r>
        <w:rPr>
          <w:lang w:val="en-US"/>
        </w:rPr>
        <w:t>AudioFile</w:t>
      </w:r>
      <w:r w:rsidR="00395424">
        <w:rPr>
          <w:lang w:val="en-US"/>
        </w:rPr>
        <w:t>: CS = 1</w:t>
      </w:r>
      <w:r>
        <w:rPr>
          <w:lang w:val="en-US"/>
        </w:rPr>
        <w:t>7.</w:t>
      </w:r>
    </w:p>
    <w:p w14:paraId="50189FF6" w14:textId="08E6F124" w:rsidR="00395424" w:rsidRDefault="008642C5" w:rsidP="00395424">
      <w:pPr>
        <w:pStyle w:val="p128"/>
        <w:ind w:firstLine="567"/>
        <w:rPr>
          <w:lang w:val="en-US"/>
        </w:rPr>
      </w:pPr>
      <w:r>
        <w:rPr>
          <w:lang w:val="en-US"/>
        </w:rPr>
        <w:t>VideoFile</w:t>
      </w:r>
      <w:r w:rsidR="00395424">
        <w:rPr>
          <w:lang w:val="en-US"/>
        </w:rPr>
        <w:t xml:space="preserve">: CS = </w:t>
      </w:r>
      <w:r>
        <w:rPr>
          <w:lang w:val="en-US"/>
        </w:rPr>
        <w:t>17.</w:t>
      </w:r>
    </w:p>
    <w:p w14:paraId="1D39C671" w14:textId="5712D7A0" w:rsidR="008642C5" w:rsidRPr="00395424" w:rsidRDefault="008642C5" w:rsidP="00395424">
      <w:pPr>
        <w:pStyle w:val="p128"/>
        <w:ind w:firstLine="567"/>
        <w:rPr>
          <w:lang w:val="en-US"/>
        </w:rPr>
      </w:pPr>
      <w:r>
        <w:rPr>
          <w:lang w:val="en-US"/>
        </w:rPr>
        <w:t>Image: CS = 14.</w:t>
      </w:r>
    </w:p>
    <w:p w14:paraId="5BBD87D7" w14:textId="4A9586AA" w:rsidR="00395424" w:rsidRDefault="008642C5" w:rsidP="00395424">
      <w:pPr>
        <w:pStyle w:val="p128"/>
        <w:ind w:firstLine="567"/>
        <w:rPr>
          <w:lang w:val="en-US"/>
        </w:rPr>
      </w:pPr>
      <w:r>
        <w:rPr>
          <w:lang w:val="en-US"/>
        </w:rPr>
        <w:t>TextImage: CS = 17.</w:t>
      </w:r>
    </w:p>
    <w:p w14:paraId="11113D64" w14:textId="77777777" w:rsidR="00395424" w:rsidRPr="008642C5" w:rsidRDefault="00803AAF" w:rsidP="00395424">
      <w:pPr>
        <w:pStyle w:val="p128"/>
        <w:ind w:firstLine="567"/>
        <w:rPr>
          <w:b/>
          <w:lang w:val="en-US"/>
        </w:rPr>
      </w:pPr>
      <w:r w:rsidRPr="00803AAF">
        <w:rPr>
          <w:b/>
        </w:rPr>
        <w:t>Метрика</w:t>
      </w:r>
      <w:r w:rsidRPr="008642C5">
        <w:rPr>
          <w:b/>
          <w:lang w:val="en-US"/>
        </w:rPr>
        <w:t xml:space="preserve"> 2: </w:t>
      </w:r>
      <w:r w:rsidRPr="00803AAF">
        <w:rPr>
          <w:b/>
        </w:rPr>
        <w:t>Количество</w:t>
      </w:r>
      <w:r w:rsidRPr="008642C5">
        <w:rPr>
          <w:b/>
          <w:lang w:val="en-US"/>
        </w:rPr>
        <w:t xml:space="preserve"> </w:t>
      </w:r>
      <w:r w:rsidRPr="00803AAF">
        <w:rPr>
          <w:b/>
        </w:rPr>
        <w:t>операций</w:t>
      </w:r>
      <w:r w:rsidRPr="008642C5">
        <w:rPr>
          <w:b/>
          <w:lang w:val="en-US"/>
        </w:rPr>
        <w:t xml:space="preserve">, </w:t>
      </w:r>
      <w:r w:rsidRPr="00803AAF">
        <w:rPr>
          <w:b/>
        </w:rPr>
        <w:t>переопределяемых</w:t>
      </w:r>
      <w:r w:rsidRPr="008642C5">
        <w:rPr>
          <w:b/>
          <w:lang w:val="en-US"/>
        </w:rPr>
        <w:t xml:space="preserve"> </w:t>
      </w:r>
      <w:r w:rsidRPr="00803AAF">
        <w:rPr>
          <w:b/>
        </w:rPr>
        <w:t>подклассом</w:t>
      </w:r>
      <w:r w:rsidRPr="008642C5">
        <w:rPr>
          <w:b/>
          <w:lang w:val="en-US"/>
        </w:rPr>
        <w:t>, NOO (Number of Operations Overridden by a Subclass)</w:t>
      </w:r>
    </w:p>
    <w:p w14:paraId="5D6CE996" w14:textId="77777777" w:rsidR="00395424" w:rsidRPr="00B4080E" w:rsidRDefault="00803AAF" w:rsidP="00803AAF">
      <w:pPr>
        <w:pStyle w:val="p128"/>
        <w:tabs>
          <w:tab w:val="left" w:pos="567"/>
        </w:tabs>
        <w:ind w:firstLine="567"/>
      </w:pPr>
      <w:r>
        <w:t>Переопределением называют случай, когда подкласс замещает операцию, унаследованную от суперкласса, своей собственной версией.</w:t>
      </w:r>
      <w:r w:rsidR="00DA3DE0" w:rsidRPr="00DA3DE0">
        <w:t xml:space="preserve"> </w:t>
      </w:r>
      <w:r w:rsidR="00DA3DE0">
        <w:t>Большие значения NOO обычно указывают на проблемы проектирования.</w:t>
      </w:r>
    </w:p>
    <w:p w14:paraId="364A0B8A" w14:textId="77777777" w:rsidR="00DA3DE0" w:rsidRPr="00B4080E" w:rsidRDefault="00DA3DE0" w:rsidP="00803AAF">
      <w:pPr>
        <w:pStyle w:val="p128"/>
        <w:tabs>
          <w:tab w:val="left" w:pos="567"/>
        </w:tabs>
        <w:ind w:firstLine="567"/>
      </w:pPr>
      <w:r w:rsidRPr="00A27119">
        <w:rPr>
          <w:lang w:val="en-US"/>
        </w:rPr>
        <w:t>NOO</w:t>
      </w:r>
      <w:r w:rsidRPr="00B4080E">
        <w:t xml:space="preserve"> = 0;</w:t>
      </w:r>
    </w:p>
    <w:p w14:paraId="51A98420" w14:textId="77777777" w:rsidR="00DA3DE0" w:rsidRPr="00B4080E" w:rsidRDefault="00DA3DE0" w:rsidP="001C3312">
      <w:pPr>
        <w:pStyle w:val="p128"/>
        <w:tabs>
          <w:tab w:val="left" w:pos="567"/>
        </w:tabs>
        <w:ind w:firstLine="567"/>
        <w:rPr>
          <w:b/>
        </w:rPr>
      </w:pPr>
      <w:r w:rsidRPr="00DA3DE0">
        <w:rPr>
          <w:b/>
        </w:rPr>
        <w:t>Метрика</w:t>
      </w:r>
      <w:r w:rsidRPr="00B4080E">
        <w:rPr>
          <w:b/>
        </w:rPr>
        <w:t xml:space="preserve"> 3: </w:t>
      </w:r>
      <w:r w:rsidRPr="00DA3DE0">
        <w:rPr>
          <w:b/>
        </w:rPr>
        <w:t>Количество</w:t>
      </w:r>
      <w:r w:rsidRPr="00B4080E">
        <w:rPr>
          <w:b/>
        </w:rPr>
        <w:t xml:space="preserve"> </w:t>
      </w:r>
      <w:r w:rsidRPr="00DA3DE0">
        <w:rPr>
          <w:b/>
        </w:rPr>
        <w:t>операций</w:t>
      </w:r>
      <w:r w:rsidRPr="00B4080E">
        <w:rPr>
          <w:b/>
        </w:rPr>
        <w:t xml:space="preserve">, </w:t>
      </w:r>
      <w:r w:rsidRPr="00DA3DE0">
        <w:rPr>
          <w:b/>
        </w:rPr>
        <w:t>добавленных</w:t>
      </w:r>
      <w:r w:rsidRPr="00B4080E">
        <w:rPr>
          <w:b/>
        </w:rPr>
        <w:t xml:space="preserve"> </w:t>
      </w:r>
      <w:r w:rsidRPr="00DA3DE0">
        <w:rPr>
          <w:b/>
        </w:rPr>
        <w:t>подклассом</w:t>
      </w:r>
      <w:r w:rsidRPr="00B4080E">
        <w:rPr>
          <w:b/>
        </w:rPr>
        <w:t xml:space="preserve">, </w:t>
      </w:r>
      <w:r w:rsidRPr="00A27119">
        <w:rPr>
          <w:b/>
          <w:lang w:val="en-US"/>
        </w:rPr>
        <w:t>NOA</w:t>
      </w:r>
      <w:r w:rsidRPr="00B4080E">
        <w:rPr>
          <w:b/>
        </w:rPr>
        <w:t xml:space="preserve"> (</w:t>
      </w:r>
      <w:r w:rsidRPr="00A27119">
        <w:rPr>
          <w:b/>
          <w:lang w:val="en-US"/>
        </w:rPr>
        <w:t>Number</w:t>
      </w:r>
      <w:r w:rsidRPr="00B4080E">
        <w:rPr>
          <w:b/>
        </w:rPr>
        <w:t xml:space="preserve"> </w:t>
      </w:r>
      <w:r w:rsidRPr="00A27119">
        <w:rPr>
          <w:b/>
          <w:lang w:val="en-US"/>
        </w:rPr>
        <w:t>of</w:t>
      </w:r>
      <w:r w:rsidRPr="00B4080E">
        <w:rPr>
          <w:b/>
        </w:rPr>
        <w:t xml:space="preserve"> </w:t>
      </w:r>
      <w:r w:rsidRPr="00A27119">
        <w:rPr>
          <w:b/>
          <w:lang w:val="en-US"/>
        </w:rPr>
        <w:t>Operations</w:t>
      </w:r>
      <w:r w:rsidRPr="00B4080E">
        <w:rPr>
          <w:b/>
        </w:rPr>
        <w:t xml:space="preserve"> </w:t>
      </w:r>
      <w:r w:rsidRPr="00A27119">
        <w:rPr>
          <w:b/>
          <w:lang w:val="en-US"/>
        </w:rPr>
        <w:t>Added</w:t>
      </w:r>
      <w:r w:rsidRPr="00B4080E">
        <w:rPr>
          <w:b/>
        </w:rPr>
        <w:t xml:space="preserve"> </w:t>
      </w:r>
      <w:r w:rsidRPr="00A27119">
        <w:rPr>
          <w:b/>
          <w:lang w:val="en-US"/>
        </w:rPr>
        <w:t>by</w:t>
      </w:r>
      <w:r w:rsidRPr="00B4080E">
        <w:rPr>
          <w:b/>
        </w:rPr>
        <w:t xml:space="preserve"> </w:t>
      </w:r>
      <w:r w:rsidRPr="00A27119">
        <w:rPr>
          <w:b/>
          <w:lang w:val="en-US"/>
        </w:rPr>
        <w:t>a</w:t>
      </w:r>
      <w:r w:rsidRPr="00B4080E">
        <w:rPr>
          <w:b/>
        </w:rPr>
        <w:t xml:space="preserve"> </w:t>
      </w:r>
      <w:r w:rsidRPr="00A27119">
        <w:rPr>
          <w:b/>
          <w:lang w:val="en-US"/>
        </w:rPr>
        <w:t>Subclass</w:t>
      </w:r>
      <w:r w:rsidRPr="00B4080E">
        <w:rPr>
          <w:b/>
        </w:rPr>
        <w:t>)</w:t>
      </w:r>
    </w:p>
    <w:p w14:paraId="6F3E950A" w14:textId="745857BB" w:rsidR="00A27119" w:rsidRPr="00A27119" w:rsidRDefault="008642C5" w:rsidP="001C3312">
      <w:pPr>
        <w:rPr>
          <w:lang w:val="en-US"/>
        </w:rPr>
      </w:pPr>
      <w:r>
        <w:rPr>
          <w:lang w:val="en-US"/>
        </w:rPr>
        <w:t>AudioFile:</w:t>
      </w:r>
      <w:r w:rsidR="00A27119">
        <w:rPr>
          <w:lang w:val="en-US"/>
        </w:rPr>
        <w:t xml:space="preserve"> NOA = </w:t>
      </w:r>
      <w:r>
        <w:rPr>
          <w:lang w:val="en-US"/>
        </w:rPr>
        <w:t>2</w:t>
      </w:r>
    </w:p>
    <w:p w14:paraId="4EE8A388" w14:textId="069B2642" w:rsidR="00A27119" w:rsidRDefault="008642C5" w:rsidP="001C3312">
      <w:pPr>
        <w:pStyle w:val="p128"/>
        <w:ind w:firstLine="567"/>
        <w:rPr>
          <w:lang w:val="en-US"/>
        </w:rPr>
      </w:pPr>
      <w:r>
        <w:rPr>
          <w:lang w:val="en-US"/>
        </w:rPr>
        <w:t>VideoFile</w:t>
      </w:r>
      <w:r w:rsidR="00A27119">
        <w:rPr>
          <w:lang w:val="en-US"/>
        </w:rPr>
        <w:t xml:space="preserve">: NOA = </w:t>
      </w:r>
      <w:r>
        <w:rPr>
          <w:lang w:val="en-US"/>
        </w:rPr>
        <w:t>2</w:t>
      </w:r>
    </w:p>
    <w:p w14:paraId="7FBB20BD" w14:textId="581CBDBE" w:rsidR="008642C5" w:rsidRPr="008642C5" w:rsidRDefault="008642C5" w:rsidP="001C3312">
      <w:pPr>
        <w:pStyle w:val="p128"/>
        <w:ind w:firstLine="567"/>
        <w:rPr>
          <w:lang w:val="en-US"/>
        </w:rPr>
      </w:pPr>
      <w:r>
        <w:rPr>
          <w:lang w:val="en-US"/>
        </w:rPr>
        <w:t>TextFile: NOA = 2</w:t>
      </w:r>
    </w:p>
    <w:p w14:paraId="4DD67ED5" w14:textId="77777777" w:rsidR="001C3312" w:rsidRPr="001C3312" w:rsidRDefault="001C3312" w:rsidP="001C3312">
      <w:pPr>
        <w:pStyle w:val="p128"/>
        <w:ind w:firstLine="567"/>
        <w:rPr>
          <w:b/>
        </w:rPr>
      </w:pPr>
      <w:r w:rsidRPr="001C3312">
        <w:rPr>
          <w:b/>
        </w:rPr>
        <w:t xml:space="preserve">Метрика 4: Индекс специализации </w:t>
      </w:r>
      <w:r w:rsidRPr="001C3312">
        <w:rPr>
          <w:b/>
          <w:lang w:val="en-US"/>
        </w:rPr>
        <w:t>SI</w:t>
      </w:r>
      <w:r w:rsidRPr="001C3312">
        <w:rPr>
          <w:b/>
        </w:rPr>
        <w:t xml:space="preserve"> (</w:t>
      </w:r>
      <w:r w:rsidRPr="001C3312">
        <w:rPr>
          <w:b/>
          <w:lang w:val="en-US"/>
        </w:rPr>
        <w:t>Specialization</w:t>
      </w:r>
      <w:r w:rsidRPr="001C3312">
        <w:rPr>
          <w:b/>
        </w:rPr>
        <w:t xml:space="preserve"> </w:t>
      </w:r>
      <w:r w:rsidRPr="001C3312">
        <w:rPr>
          <w:b/>
          <w:lang w:val="en-US"/>
        </w:rPr>
        <w:t>Index</w:t>
      </w:r>
      <w:r w:rsidRPr="001C3312">
        <w:rPr>
          <w:b/>
        </w:rPr>
        <w:t>)</w:t>
      </w:r>
    </w:p>
    <w:p w14:paraId="38CC96D5" w14:textId="77777777" w:rsidR="001C3312" w:rsidRPr="001C3312" w:rsidRDefault="001C3312" w:rsidP="001C3312">
      <w:pPr>
        <w:pStyle w:val="p128"/>
        <w:ind w:firstLine="567"/>
      </w:pPr>
      <w:r w:rsidRPr="001C3312">
        <w:t>Обеспечивает грубую оценку степени специализации каждого подкласса. Специализация достигается добавлением, удалением или переопределением операций:</w:t>
      </w:r>
    </w:p>
    <w:p w14:paraId="1BC340F9" w14:textId="77777777" w:rsidR="001C3312" w:rsidRPr="001C3312" w:rsidRDefault="001C3312" w:rsidP="001C3312">
      <w:pPr>
        <w:pStyle w:val="p128"/>
        <w:ind w:firstLine="567"/>
      </w:pPr>
      <w:r w:rsidRPr="001C3312">
        <w:rPr>
          <w:lang w:val="en-US"/>
        </w:rPr>
        <w:t>SI</w:t>
      </w:r>
      <w:r w:rsidRPr="001C3312">
        <w:t xml:space="preserve"> = (</w:t>
      </w:r>
      <w:r w:rsidRPr="001C3312">
        <w:rPr>
          <w:lang w:val="en-US"/>
        </w:rPr>
        <w:t>NOO</w:t>
      </w:r>
      <w:r w:rsidRPr="001C3312">
        <w:t xml:space="preserve"> </w:t>
      </w:r>
      <w:r w:rsidRPr="001C3312">
        <w:rPr>
          <w:lang w:val="en-US"/>
        </w:rPr>
        <w:t>x</w:t>
      </w:r>
      <w:r w:rsidRPr="001C3312">
        <w:t xml:space="preserve"> уровень) /</w:t>
      </w:r>
      <w:r w:rsidRPr="001C3312">
        <w:rPr>
          <w:lang w:val="en-US"/>
        </w:rPr>
        <w:t>M</w:t>
      </w:r>
      <w:r w:rsidRPr="001C3312">
        <w:t>общ,</w:t>
      </w:r>
    </w:p>
    <w:p w14:paraId="2CA050E6" w14:textId="77777777" w:rsidR="00A01244" w:rsidRPr="001C3312" w:rsidRDefault="001C3312" w:rsidP="001C3312">
      <w:pPr>
        <w:pStyle w:val="p128"/>
        <w:ind w:firstLine="567"/>
      </w:pPr>
      <w:r w:rsidRPr="001C3312">
        <w:t>где уровень — номер уровня в иерархии, на котором находится подкласс, Мобщ — общее количество методов класса.</w:t>
      </w:r>
      <w:r>
        <w:t xml:space="preserve"> </w:t>
      </w:r>
      <w:r w:rsidRPr="001C3312">
        <w:t xml:space="preserve">Чем выше значение </w:t>
      </w:r>
      <w:r w:rsidRPr="001C3312">
        <w:rPr>
          <w:lang w:val="en-US"/>
        </w:rPr>
        <w:t>SI</w:t>
      </w:r>
      <w:r w:rsidRPr="001C3312">
        <w:t>, тем больше вероятность того, что в иерархии классов есть классы, нарушающие абстракцию суперкласса.</w:t>
      </w:r>
    </w:p>
    <w:p w14:paraId="1D4C4320" w14:textId="77777777" w:rsidR="001C3312" w:rsidRDefault="001C3312" w:rsidP="001C3312">
      <w:pPr>
        <w:spacing w:after="160" w:line="259" w:lineRule="auto"/>
        <w:jc w:val="left"/>
      </w:pPr>
      <w:r w:rsidRPr="001C3312">
        <w:rPr>
          <w:lang w:val="en-US"/>
        </w:rPr>
        <w:t>SI</w:t>
      </w:r>
      <w:r w:rsidRPr="001C3312">
        <w:t xml:space="preserve"> = </w:t>
      </w:r>
      <w:r>
        <w:t>0</w:t>
      </w:r>
    </w:p>
    <w:p w14:paraId="11B7E59D" w14:textId="77777777" w:rsidR="001C3312" w:rsidRDefault="001C3312" w:rsidP="001C3312">
      <w:pPr>
        <w:pStyle w:val="p135"/>
        <w:spacing w:before="180" w:beforeAutospacing="0" w:after="0" w:afterAutospacing="0" w:line="255" w:lineRule="atLeast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>Метрика 5: Средний размер операции OS</w:t>
      </w:r>
      <w:r>
        <w:rPr>
          <w:rStyle w:val="ft71"/>
          <w:rFonts w:eastAsiaTheme="majorEastAsia"/>
          <w:b/>
          <w:bCs/>
          <w:color w:val="000000"/>
          <w:sz w:val="17"/>
          <w:szCs w:val="17"/>
        </w:rPr>
        <w:t>AVG </w:t>
      </w:r>
      <w:r>
        <w:rPr>
          <w:b/>
          <w:bCs/>
          <w:color w:val="000000"/>
        </w:rPr>
        <w:t>(Average Operation Size)</w:t>
      </w:r>
    </w:p>
    <w:p w14:paraId="56F07A58" w14:textId="77777777" w:rsidR="001C3312" w:rsidRDefault="001C3312" w:rsidP="001C3312">
      <w:pPr>
        <w:pStyle w:val="p14"/>
        <w:spacing w:before="30" w:beforeAutospacing="0" w:after="0" w:afterAutospacing="0" w:line="285" w:lineRule="atLeast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В качестве индикатора размера может использоваться количество строк программы, однако LOC-оценки приводят к известным проблемам. </w:t>
      </w:r>
    </w:p>
    <w:p w14:paraId="629278A7" w14:textId="0A7FD320" w:rsidR="009E5B0F" w:rsidRPr="009E5B0F" w:rsidRDefault="0079159A" w:rsidP="009E5B0F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File</w:t>
      </w:r>
      <w:r w:rsidR="009E5B0F" w:rsidRPr="009E5B0F">
        <w:rPr>
          <w:rFonts w:eastAsiaTheme="minorEastAsia"/>
          <w:szCs w:val="28"/>
          <w:lang w:val="en-US"/>
        </w:rPr>
        <w:t xml:space="preserve"> : </w:t>
      </w:r>
      <w:r w:rsidR="009E5B0F" w:rsidRPr="009E5B0F">
        <w:rPr>
          <w:bCs/>
          <w:color w:val="000000"/>
          <w:lang w:val="en-US"/>
        </w:rPr>
        <w:t>OS</w:t>
      </w:r>
      <w:r w:rsidR="009E5B0F" w:rsidRPr="009E5B0F">
        <w:rPr>
          <w:rStyle w:val="ft71"/>
          <w:bCs/>
          <w:color w:val="000000"/>
          <w:sz w:val="17"/>
          <w:szCs w:val="17"/>
          <w:lang w:val="en-US"/>
        </w:rPr>
        <w:t>AVG</w:t>
      </w:r>
      <w:r w:rsidR="009E5B0F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47</w:t>
      </w:r>
    </w:p>
    <w:p w14:paraId="282B9415" w14:textId="13EC7A64" w:rsidR="009E5B0F" w:rsidRPr="009E5B0F" w:rsidRDefault="0079159A" w:rsidP="009E5B0F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AudioFile</w:t>
      </w:r>
      <w:r w:rsidR="009E5B0F" w:rsidRPr="009E5B0F">
        <w:rPr>
          <w:rFonts w:eastAsiaTheme="minorEastAsia"/>
          <w:szCs w:val="28"/>
          <w:lang w:val="en-US"/>
        </w:rPr>
        <w:t xml:space="preserve">: </w:t>
      </w:r>
      <w:r w:rsidR="009E5B0F" w:rsidRPr="009E5B0F">
        <w:rPr>
          <w:bCs/>
          <w:color w:val="000000"/>
          <w:lang w:val="en-US"/>
        </w:rPr>
        <w:t>OS</w:t>
      </w:r>
      <w:r w:rsidR="009E5B0F" w:rsidRPr="009E5B0F">
        <w:rPr>
          <w:rStyle w:val="ft71"/>
          <w:bCs/>
          <w:color w:val="000000"/>
          <w:sz w:val="17"/>
          <w:szCs w:val="17"/>
          <w:lang w:val="en-US"/>
        </w:rPr>
        <w:t>AVG</w:t>
      </w:r>
      <w:r w:rsidR="009E5B0F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18</w:t>
      </w:r>
    </w:p>
    <w:p w14:paraId="2ADCB54F" w14:textId="7A2937B9" w:rsidR="009E5B0F" w:rsidRPr="009E5B0F" w:rsidRDefault="0079159A" w:rsidP="009E5B0F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VideoFile:</w:t>
      </w:r>
      <w:r w:rsidR="009E5B0F" w:rsidRPr="009E5B0F">
        <w:rPr>
          <w:rFonts w:eastAsiaTheme="minorEastAsia"/>
          <w:szCs w:val="28"/>
          <w:lang w:val="en-US"/>
        </w:rPr>
        <w:t xml:space="preserve"> </w:t>
      </w:r>
      <w:r w:rsidR="009E5B0F" w:rsidRPr="009E5B0F">
        <w:rPr>
          <w:bCs/>
          <w:color w:val="000000"/>
          <w:lang w:val="en-US"/>
        </w:rPr>
        <w:t>OS</w:t>
      </w:r>
      <w:r w:rsidR="009E5B0F" w:rsidRPr="009E5B0F">
        <w:rPr>
          <w:rStyle w:val="ft71"/>
          <w:bCs/>
          <w:color w:val="000000"/>
          <w:sz w:val="17"/>
          <w:szCs w:val="17"/>
          <w:lang w:val="en-US"/>
        </w:rPr>
        <w:t>AVG</w:t>
      </w:r>
      <w:r w:rsidR="009E5B0F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18</w:t>
      </w:r>
    </w:p>
    <w:p w14:paraId="70245CB5" w14:textId="357F0226" w:rsidR="009E5B0F" w:rsidRPr="009E5B0F" w:rsidRDefault="0079159A" w:rsidP="009E5B0F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Image</w:t>
      </w:r>
      <w:r w:rsidR="009E5B0F" w:rsidRPr="009E5B0F">
        <w:rPr>
          <w:rFonts w:eastAsiaTheme="minorEastAsia"/>
          <w:szCs w:val="28"/>
          <w:lang w:val="en-US"/>
        </w:rPr>
        <w:t xml:space="preserve">: </w:t>
      </w:r>
      <w:r w:rsidR="009E5B0F" w:rsidRPr="009E5B0F">
        <w:rPr>
          <w:bCs/>
          <w:color w:val="000000"/>
          <w:lang w:val="en-US"/>
        </w:rPr>
        <w:t>OS</w:t>
      </w:r>
      <w:r w:rsidR="009E5B0F" w:rsidRPr="009E5B0F">
        <w:rPr>
          <w:rStyle w:val="ft71"/>
          <w:bCs/>
          <w:color w:val="000000"/>
          <w:sz w:val="17"/>
          <w:szCs w:val="17"/>
          <w:lang w:val="en-US"/>
        </w:rPr>
        <w:t>AVG</w:t>
      </w:r>
      <w:r w:rsidR="009E5B0F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8</w:t>
      </w:r>
    </w:p>
    <w:p w14:paraId="3E0570C2" w14:textId="08FAE3A6" w:rsidR="009E5B0F" w:rsidRDefault="0079159A" w:rsidP="009E5B0F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TextFile</w:t>
      </w:r>
      <w:r w:rsidR="009E5B0F" w:rsidRPr="009E5B0F">
        <w:rPr>
          <w:rFonts w:eastAsiaTheme="minorEastAsia"/>
          <w:szCs w:val="28"/>
          <w:lang w:val="en-US"/>
        </w:rPr>
        <w:t>:</w:t>
      </w:r>
      <w:r w:rsidR="009E5B0F" w:rsidRPr="009E5B0F">
        <w:rPr>
          <w:bCs/>
          <w:color w:val="000000"/>
          <w:lang w:val="en-US"/>
        </w:rPr>
        <w:t xml:space="preserve">  OS</w:t>
      </w:r>
      <w:r w:rsidR="009E5B0F" w:rsidRPr="009E5B0F">
        <w:rPr>
          <w:rStyle w:val="ft71"/>
          <w:bCs/>
          <w:color w:val="000000"/>
          <w:sz w:val="17"/>
          <w:szCs w:val="17"/>
          <w:lang w:val="en-US"/>
        </w:rPr>
        <w:t>AVG</w:t>
      </w:r>
      <w:r w:rsidR="009E5B0F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18</w:t>
      </w:r>
    </w:p>
    <w:p w14:paraId="2CBB28E9" w14:textId="14866E2D" w:rsidR="0079159A" w:rsidRPr="009E5B0F" w:rsidRDefault="0079159A" w:rsidP="0079159A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Catalog</w:t>
      </w:r>
      <w:r w:rsidRPr="009E5B0F">
        <w:rPr>
          <w:rFonts w:eastAsiaTheme="minorEastAsia"/>
          <w:szCs w:val="28"/>
          <w:lang w:val="en-US"/>
        </w:rPr>
        <w:t>:</w:t>
      </w:r>
      <w:r w:rsidRPr="009E5B0F">
        <w:rPr>
          <w:bCs/>
          <w:color w:val="000000"/>
          <w:lang w:val="en-US"/>
        </w:rPr>
        <w:t xml:space="preserve">  OS</w:t>
      </w:r>
      <w:r w:rsidRPr="009E5B0F">
        <w:rPr>
          <w:rStyle w:val="ft71"/>
          <w:bCs/>
          <w:color w:val="000000"/>
          <w:sz w:val="17"/>
          <w:szCs w:val="17"/>
          <w:lang w:val="en-US"/>
        </w:rPr>
        <w:t>AVG</w:t>
      </w:r>
      <w:r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54</w:t>
      </w:r>
    </w:p>
    <w:p w14:paraId="1BFBFA39" w14:textId="77777777" w:rsidR="0079159A" w:rsidRPr="009E5B0F" w:rsidRDefault="0079159A" w:rsidP="009E5B0F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</w:p>
    <w:p w14:paraId="71C3969E" w14:textId="4586A039" w:rsidR="009E5B0F" w:rsidRPr="0079159A" w:rsidRDefault="009E5B0F" w:rsidP="009E5B0F">
      <w:pPr>
        <w:spacing w:after="160" w:line="259" w:lineRule="auto"/>
        <w:jc w:val="left"/>
        <w:rPr>
          <w:rFonts w:eastAsiaTheme="minorEastAsia"/>
          <w:b/>
          <w:szCs w:val="28"/>
          <w:lang w:val="en-US"/>
        </w:rPr>
      </w:pPr>
      <w:r w:rsidRPr="009E5B0F">
        <w:rPr>
          <w:rFonts w:eastAsiaTheme="minorEastAsia"/>
          <w:b/>
          <w:szCs w:val="28"/>
        </w:rPr>
        <w:t>Метрика</w:t>
      </w:r>
      <w:r w:rsidRPr="0079159A">
        <w:rPr>
          <w:rFonts w:eastAsiaTheme="minorEastAsia"/>
          <w:b/>
          <w:szCs w:val="28"/>
          <w:lang w:val="en-US"/>
        </w:rPr>
        <w:t xml:space="preserve"> 6: </w:t>
      </w:r>
      <w:r w:rsidRPr="009E5B0F">
        <w:rPr>
          <w:rFonts w:eastAsiaTheme="minorEastAsia"/>
          <w:b/>
          <w:szCs w:val="28"/>
        </w:rPr>
        <w:t>Сложность</w:t>
      </w:r>
      <w:r w:rsidRPr="0079159A">
        <w:rPr>
          <w:rFonts w:eastAsiaTheme="minorEastAsia"/>
          <w:b/>
          <w:szCs w:val="28"/>
          <w:lang w:val="en-US"/>
        </w:rPr>
        <w:t xml:space="preserve"> </w:t>
      </w:r>
      <w:r w:rsidRPr="009E5B0F">
        <w:rPr>
          <w:rFonts w:eastAsiaTheme="minorEastAsia"/>
          <w:b/>
          <w:szCs w:val="28"/>
        </w:rPr>
        <w:t>операции</w:t>
      </w:r>
      <w:r w:rsidRPr="0079159A">
        <w:rPr>
          <w:rFonts w:eastAsiaTheme="minorEastAsia"/>
          <w:b/>
          <w:szCs w:val="28"/>
          <w:lang w:val="en-US"/>
        </w:rPr>
        <w:t xml:space="preserve"> </w:t>
      </w:r>
      <w:r w:rsidRPr="009E5B0F">
        <w:rPr>
          <w:rFonts w:eastAsiaTheme="minorEastAsia"/>
          <w:b/>
          <w:szCs w:val="28"/>
        </w:rPr>
        <w:t>ОС</w:t>
      </w:r>
      <w:r w:rsidRPr="0079159A">
        <w:rPr>
          <w:rFonts w:eastAsiaTheme="minorEastAsia"/>
          <w:b/>
          <w:szCs w:val="28"/>
          <w:lang w:val="en-US"/>
        </w:rPr>
        <w:t xml:space="preserve"> (</w:t>
      </w:r>
      <w:r w:rsidRPr="009E5B0F">
        <w:rPr>
          <w:rFonts w:eastAsiaTheme="minorEastAsia"/>
          <w:b/>
          <w:szCs w:val="28"/>
          <w:lang w:val="en-US"/>
        </w:rPr>
        <w:t>Operation</w:t>
      </w:r>
      <w:r w:rsidRPr="0079159A">
        <w:rPr>
          <w:rFonts w:eastAsiaTheme="minorEastAsia"/>
          <w:b/>
          <w:szCs w:val="28"/>
          <w:lang w:val="en-US"/>
        </w:rPr>
        <w:t xml:space="preserve"> </w:t>
      </w:r>
      <w:r w:rsidRPr="009E5B0F">
        <w:rPr>
          <w:rFonts w:eastAsiaTheme="minorEastAsia"/>
          <w:b/>
          <w:szCs w:val="28"/>
          <w:lang w:val="en-US"/>
        </w:rPr>
        <w:t>Complexity</w:t>
      </w:r>
      <w:r w:rsidR="0079159A">
        <w:rPr>
          <w:rFonts w:eastAsiaTheme="minorEastAsia"/>
          <w:b/>
          <w:szCs w:val="28"/>
          <w:lang w:val="en-US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817"/>
      </w:tblGrid>
      <w:tr w:rsidR="009601F3" w14:paraId="093F8198" w14:textId="77777777" w:rsidTr="009601F3">
        <w:trPr>
          <w:trHeight w:val="397"/>
        </w:trPr>
        <w:tc>
          <w:tcPr>
            <w:tcW w:w="2835" w:type="dxa"/>
          </w:tcPr>
          <w:p w14:paraId="77762AEC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Параметр</w:t>
            </w:r>
          </w:p>
        </w:tc>
        <w:tc>
          <w:tcPr>
            <w:tcW w:w="817" w:type="dxa"/>
          </w:tcPr>
          <w:p w14:paraId="0B59A5EF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Вес</w:t>
            </w:r>
          </w:p>
        </w:tc>
      </w:tr>
      <w:tr w:rsidR="009601F3" w14:paraId="7F690F5B" w14:textId="77777777" w:rsidTr="009601F3">
        <w:trPr>
          <w:trHeight w:val="397"/>
        </w:trPr>
        <w:tc>
          <w:tcPr>
            <w:tcW w:w="2835" w:type="dxa"/>
          </w:tcPr>
          <w:p w14:paraId="645B476F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Вызовы функций API</w:t>
            </w:r>
          </w:p>
        </w:tc>
        <w:tc>
          <w:tcPr>
            <w:tcW w:w="817" w:type="dxa"/>
          </w:tcPr>
          <w:p w14:paraId="1CD05567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5</w:t>
            </w:r>
          </w:p>
        </w:tc>
      </w:tr>
      <w:tr w:rsidR="009601F3" w14:paraId="48A3060B" w14:textId="77777777" w:rsidTr="009601F3">
        <w:trPr>
          <w:trHeight w:val="397"/>
        </w:trPr>
        <w:tc>
          <w:tcPr>
            <w:tcW w:w="2835" w:type="dxa"/>
          </w:tcPr>
          <w:p w14:paraId="7C7F0613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Присваивания</w:t>
            </w:r>
          </w:p>
        </w:tc>
        <w:tc>
          <w:tcPr>
            <w:tcW w:w="817" w:type="dxa"/>
          </w:tcPr>
          <w:p w14:paraId="3018F606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0,5</w:t>
            </w:r>
          </w:p>
        </w:tc>
      </w:tr>
      <w:tr w:rsidR="009601F3" w14:paraId="0B8B78D1" w14:textId="77777777" w:rsidTr="009601F3">
        <w:trPr>
          <w:trHeight w:val="397"/>
        </w:trPr>
        <w:tc>
          <w:tcPr>
            <w:tcW w:w="2835" w:type="dxa"/>
          </w:tcPr>
          <w:p w14:paraId="312BA0E0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Арифметические операции</w:t>
            </w:r>
          </w:p>
        </w:tc>
        <w:tc>
          <w:tcPr>
            <w:tcW w:w="817" w:type="dxa"/>
          </w:tcPr>
          <w:p w14:paraId="71C772C9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2</w:t>
            </w:r>
          </w:p>
        </w:tc>
      </w:tr>
      <w:tr w:rsidR="009601F3" w14:paraId="06CDD550" w14:textId="77777777" w:rsidTr="009601F3">
        <w:trPr>
          <w:trHeight w:val="397"/>
        </w:trPr>
        <w:tc>
          <w:tcPr>
            <w:tcW w:w="2835" w:type="dxa"/>
          </w:tcPr>
          <w:p w14:paraId="00A69DB5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Сообщения с параметрами</w:t>
            </w:r>
          </w:p>
        </w:tc>
        <w:tc>
          <w:tcPr>
            <w:tcW w:w="817" w:type="dxa"/>
          </w:tcPr>
          <w:p w14:paraId="12FCC993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3</w:t>
            </w:r>
          </w:p>
        </w:tc>
      </w:tr>
      <w:tr w:rsidR="009601F3" w14:paraId="3706DB34" w14:textId="77777777" w:rsidTr="009601F3">
        <w:trPr>
          <w:trHeight w:val="397"/>
        </w:trPr>
        <w:tc>
          <w:tcPr>
            <w:tcW w:w="2835" w:type="dxa"/>
          </w:tcPr>
          <w:p w14:paraId="217D12ED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Параметры</w:t>
            </w:r>
          </w:p>
        </w:tc>
        <w:tc>
          <w:tcPr>
            <w:tcW w:w="817" w:type="dxa"/>
          </w:tcPr>
          <w:p w14:paraId="564BDA69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0,3</w:t>
            </w:r>
          </w:p>
        </w:tc>
      </w:tr>
      <w:tr w:rsidR="009601F3" w14:paraId="31132A96" w14:textId="77777777" w:rsidTr="009601F3">
        <w:trPr>
          <w:trHeight w:val="397"/>
        </w:trPr>
        <w:tc>
          <w:tcPr>
            <w:tcW w:w="2835" w:type="dxa"/>
          </w:tcPr>
          <w:p w14:paraId="1D142F03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Временные переменные</w:t>
            </w:r>
          </w:p>
        </w:tc>
        <w:tc>
          <w:tcPr>
            <w:tcW w:w="817" w:type="dxa"/>
          </w:tcPr>
          <w:p w14:paraId="2A5C46C1" w14:textId="77777777" w:rsidR="009601F3" w:rsidRDefault="009601F3" w:rsidP="009601F3">
            <w:pPr>
              <w:ind w:firstLine="0"/>
              <w:rPr>
                <w:szCs w:val="24"/>
              </w:rPr>
            </w:pPr>
            <w:r>
              <w:t>0,5</w:t>
            </w:r>
          </w:p>
        </w:tc>
      </w:tr>
    </w:tbl>
    <w:p w14:paraId="4755997A" w14:textId="77777777" w:rsidR="009601F3" w:rsidRDefault="009601F3" w:rsidP="009E5B0F">
      <w:pPr>
        <w:spacing w:after="160" w:line="259" w:lineRule="auto"/>
        <w:jc w:val="left"/>
        <w:rPr>
          <w:rFonts w:eastAsiaTheme="minorEastAsia"/>
          <w:szCs w:val="28"/>
        </w:rPr>
      </w:pPr>
      <w:r w:rsidRPr="009601F3">
        <w:rPr>
          <w:rFonts w:eastAsiaTheme="minorEastAsia"/>
          <w:szCs w:val="28"/>
        </w:rPr>
        <w:t>Значение метрики OC вычисляется суммированием оценок с весовыми коэффициентами, приведенными в таблице.</w:t>
      </w:r>
    </w:p>
    <w:p w14:paraId="39EDC71F" w14:textId="7DA9FB9B" w:rsidR="009601F3" w:rsidRPr="00326861" w:rsidRDefault="0079159A" w:rsidP="009601F3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File</w:t>
      </w:r>
      <w:r w:rsidR="009601F3" w:rsidRPr="009E5B0F">
        <w:rPr>
          <w:rFonts w:eastAsiaTheme="minorEastAsia"/>
          <w:szCs w:val="28"/>
          <w:lang w:val="en-US"/>
        </w:rPr>
        <w:t xml:space="preserve"> : </w:t>
      </w:r>
      <w:r w:rsidR="009601F3" w:rsidRPr="009E5B0F">
        <w:rPr>
          <w:bCs/>
          <w:color w:val="000000"/>
          <w:lang w:val="en-US"/>
        </w:rPr>
        <w:t>O</w:t>
      </w:r>
      <w:r w:rsidR="009601F3">
        <w:rPr>
          <w:bCs/>
          <w:color w:val="000000"/>
        </w:rPr>
        <w:t>С</w:t>
      </w:r>
      <w:r w:rsidR="009601F3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15*</w:t>
      </w:r>
      <w:r w:rsidR="00326861" w:rsidRPr="00326861">
        <w:rPr>
          <w:rFonts w:eastAsiaTheme="minorEastAsia"/>
          <w:szCs w:val="28"/>
          <w:lang w:val="en-US"/>
        </w:rPr>
        <w:t>0,5</w:t>
      </w:r>
      <w:r>
        <w:rPr>
          <w:rFonts w:eastAsiaTheme="minorEastAsia"/>
          <w:szCs w:val="28"/>
          <w:lang w:val="en-US"/>
        </w:rPr>
        <w:t xml:space="preserve"> + 2*2 + </w:t>
      </w:r>
      <w:r w:rsidR="002D6937">
        <w:rPr>
          <w:rFonts w:eastAsiaTheme="minorEastAsia"/>
          <w:szCs w:val="28"/>
          <w:lang w:val="en-US"/>
        </w:rPr>
        <w:t>3*3 + 4 * 0.3 + 0.5 = 22.2</w:t>
      </w:r>
    </w:p>
    <w:p w14:paraId="71FCB604" w14:textId="6070E5FB" w:rsidR="009601F3" w:rsidRPr="00326861" w:rsidRDefault="002D6937" w:rsidP="009601F3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AudioFile</w:t>
      </w:r>
      <w:r w:rsidR="009601F3" w:rsidRPr="009E5B0F">
        <w:rPr>
          <w:rFonts w:eastAsiaTheme="minorEastAsia"/>
          <w:szCs w:val="28"/>
          <w:lang w:val="en-US"/>
        </w:rPr>
        <w:t xml:space="preserve">: </w:t>
      </w:r>
      <w:r w:rsidR="009601F3" w:rsidRPr="009E5B0F">
        <w:rPr>
          <w:bCs/>
          <w:color w:val="000000"/>
          <w:lang w:val="en-US"/>
        </w:rPr>
        <w:t>O</w:t>
      </w:r>
      <w:r w:rsidR="009601F3">
        <w:rPr>
          <w:bCs/>
          <w:color w:val="000000"/>
        </w:rPr>
        <w:t>С</w:t>
      </w:r>
      <w:r w:rsidR="009601F3"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5</w:t>
      </w:r>
      <w:r w:rsidR="00326861" w:rsidRPr="00326861">
        <w:rPr>
          <w:rFonts w:eastAsiaTheme="minorEastAsia"/>
          <w:szCs w:val="28"/>
          <w:lang w:val="en-US"/>
        </w:rPr>
        <w:t>*0,5</w:t>
      </w:r>
      <w:r>
        <w:rPr>
          <w:rFonts w:eastAsiaTheme="minorEastAsia"/>
          <w:szCs w:val="28"/>
          <w:lang w:val="en-US"/>
        </w:rPr>
        <w:t xml:space="preserve"> + </w:t>
      </w:r>
      <w:r w:rsidR="009278BA">
        <w:rPr>
          <w:rFonts w:eastAsiaTheme="minorEastAsia"/>
          <w:szCs w:val="28"/>
          <w:lang w:val="en-US"/>
        </w:rPr>
        <w:t>5</w:t>
      </w:r>
      <w:r>
        <w:rPr>
          <w:rFonts w:eastAsiaTheme="minorEastAsia"/>
          <w:szCs w:val="28"/>
          <w:lang w:val="en-US"/>
        </w:rPr>
        <w:t xml:space="preserve">*2 + </w:t>
      </w:r>
      <w:r w:rsidR="009278BA">
        <w:rPr>
          <w:rFonts w:eastAsiaTheme="minorEastAsia"/>
          <w:szCs w:val="28"/>
          <w:lang w:val="en-US"/>
        </w:rPr>
        <w:t>7</w:t>
      </w:r>
      <w:r>
        <w:rPr>
          <w:rFonts w:eastAsiaTheme="minorEastAsia"/>
          <w:szCs w:val="28"/>
          <w:lang w:val="en-US"/>
        </w:rPr>
        <w:t>*</w:t>
      </w:r>
      <w:r w:rsidR="009278BA">
        <w:rPr>
          <w:rFonts w:eastAsiaTheme="minorEastAsia"/>
          <w:szCs w:val="28"/>
          <w:lang w:val="en-US"/>
        </w:rPr>
        <w:t>3</w:t>
      </w:r>
      <w:r>
        <w:rPr>
          <w:rFonts w:eastAsiaTheme="minorEastAsia"/>
          <w:szCs w:val="28"/>
          <w:lang w:val="en-US"/>
        </w:rPr>
        <w:t xml:space="preserve"> + 8*</w:t>
      </w:r>
      <w:r w:rsidR="009278BA">
        <w:rPr>
          <w:rFonts w:eastAsiaTheme="minorEastAsia"/>
          <w:szCs w:val="28"/>
          <w:lang w:val="en-US"/>
        </w:rPr>
        <w:t>0.</w:t>
      </w:r>
      <w:r>
        <w:rPr>
          <w:rFonts w:eastAsiaTheme="minorEastAsia"/>
          <w:szCs w:val="28"/>
          <w:lang w:val="en-US"/>
        </w:rPr>
        <w:t>3 + 0.5</w:t>
      </w:r>
      <w:r w:rsidR="00326861" w:rsidRPr="00326861">
        <w:rPr>
          <w:rFonts w:eastAsiaTheme="minorEastAsia"/>
          <w:szCs w:val="28"/>
          <w:lang w:val="en-US"/>
        </w:rPr>
        <w:t xml:space="preserve"> = </w:t>
      </w:r>
      <w:r w:rsidR="009278BA">
        <w:rPr>
          <w:rFonts w:eastAsiaTheme="minorEastAsia"/>
          <w:szCs w:val="28"/>
          <w:lang w:val="en-US"/>
        </w:rPr>
        <w:t>36.4</w:t>
      </w:r>
    </w:p>
    <w:p w14:paraId="68A85C3B" w14:textId="2AB7EE78" w:rsidR="002D6937" w:rsidRPr="00326861" w:rsidRDefault="002D6937" w:rsidP="002D6937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VideoFile</w:t>
      </w:r>
      <w:r w:rsidRPr="009E5B0F">
        <w:rPr>
          <w:rFonts w:eastAsiaTheme="minorEastAsia"/>
          <w:szCs w:val="28"/>
          <w:lang w:val="en-US"/>
        </w:rPr>
        <w:t xml:space="preserve">: </w:t>
      </w:r>
      <w:r w:rsidRPr="009E5B0F">
        <w:rPr>
          <w:bCs/>
          <w:color w:val="000000"/>
          <w:lang w:val="en-US"/>
        </w:rPr>
        <w:t>O</w:t>
      </w:r>
      <w:r>
        <w:rPr>
          <w:bCs/>
          <w:color w:val="000000"/>
        </w:rPr>
        <w:t>С</w:t>
      </w:r>
      <w:r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5</w:t>
      </w:r>
      <w:r w:rsidRPr="00326861">
        <w:rPr>
          <w:rFonts w:eastAsiaTheme="minorEastAsia"/>
          <w:szCs w:val="28"/>
          <w:lang w:val="en-US"/>
        </w:rPr>
        <w:t>*0,5</w:t>
      </w:r>
      <w:r>
        <w:rPr>
          <w:rFonts w:eastAsiaTheme="minorEastAsia"/>
          <w:szCs w:val="28"/>
          <w:lang w:val="en-US"/>
        </w:rPr>
        <w:t xml:space="preserve"> + </w:t>
      </w:r>
      <w:r w:rsidR="009278BA">
        <w:rPr>
          <w:rFonts w:eastAsiaTheme="minorEastAsia"/>
          <w:szCs w:val="28"/>
          <w:lang w:val="en-US"/>
        </w:rPr>
        <w:t>4</w:t>
      </w:r>
      <w:r>
        <w:rPr>
          <w:rFonts w:eastAsiaTheme="minorEastAsia"/>
          <w:szCs w:val="28"/>
          <w:lang w:val="en-US"/>
        </w:rPr>
        <w:t xml:space="preserve">*2 + </w:t>
      </w:r>
      <w:r w:rsidR="009278BA">
        <w:rPr>
          <w:rFonts w:eastAsiaTheme="minorEastAsia"/>
          <w:szCs w:val="28"/>
          <w:lang w:val="en-US"/>
        </w:rPr>
        <w:t>6</w:t>
      </w:r>
      <w:r>
        <w:rPr>
          <w:rFonts w:eastAsiaTheme="minorEastAsia"/>
          <w:szCs w:val="28"/>
          <w:lang w:val="en-US"/>
        </w:rPr>
        <w:t>*</w:t>
      </w:r>
      <w:r w:rsidR="009278BA">
        <w:rPr>
          <w:rFonts w:eastAsiaTheme="minorEastAsia"/>
          <w:szCs w:val="28"/>
          <w:lang w:val="en-US"/>
        </w:rPr>
        <w:t>3</w:t>
      </w:r>
      <w:r>
        <w:rPr>
          <w:rFonts w:eastAsiaTheme="minorEastAsia"/>
          <w:szCs w:val="28"/>
          <w:lang w:val="en-US"/>
        </w:rPr>
        <w:t xml:space="preserve"> + </w:t>
      </w:r>
      <w:r w:rsidR="009278BA">
        <w:rPr>
          <w:rFonts w:eastAsiaTheme="minorEastAsia"/>
          <w:szCs w:val="28"/>
          <w:lang w:val="en-US"/>
        </w:rPr>
        <w:t>7</w:t>
      </w:r>
      <w:r>
        <w:rPr>
          <w:rFonts w:eastAsiaTheme="minorEastAsia"/>
          <w:szCs w:val="28"/>
          <w:lang w:val="en-US"/>
        </w:rPr>
        <w:t>*</w:t>
      </w:r>
      <w:r w:rsidR="009278BA">
        <w:rPr>
          <w:rFonts w:eastAsiaTheme="minorEastAsia"/>
          <w:szCs w:val="28"/>
          <w:lang w:val="en-US"/>
        </w:rPr>
        <w:t>0.</w:t>
      </w:r>
      <w:r>
        <w:rPr>
          <w:rFonts w:eastAsiaTheme="minorEastAsia"/>
          <w:szCs w:val="28"/>
          <w:lang w:val="en-US"/>
        </w:rPr>
        <w:t>3 + 0.5</w:t>
      </w:r>
      <w:r w:rsidRPr="00326861">
        <w:rPr>
          <w:rFonts w:eastAsiaTheme="minorEastAsia"/>
          <w:szCs w:val="28"/>
          <w:lang w:val="en-US"/>
        </w:rPr>
        <w:t xml:space="preserve"> = </w:t>
      </w:r>
      <w:r w:rsidR="009278BA">
        <w:rPr>
          <w:rFonts w:eastAsiaTheme="minorEastAsia"/>
          <w:szCs w:val="28"/>
          <w:lang w:val="en-US"/>
        </w:rPr>
        <w:t>31.1</w:t>
      </w:r>
    </w:p>
    <w:p w14:paraId="6BC1C487" w14:textId="3303D72E" w:rsidR="009278BA" w:rsidRPr="00326861" w:rsidRDefault="009278BA" w:rsidP="009278BA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Image</w:t>
      </w:r>
      <w:r w:rsidRPr="009E5B0F">
        <w:rPr>
          <w:rFonts w:eastAsiaTheme="minorEastAsia"/>
          <w:szCs w:val="28"/>
          <w:lang w:val="en-US"/>
        </w:rPr>
        <w:t xml:space="preserve">: </w:t>
      </w:r>
      <w:r w:rsidRPr="009E5B0F">
        <w:rPr>
          <w:bCs/>
          <w:color w:val="000000"/>
          <w:lang w:val="en-US"/>
        </w:rPr>
        <w:t>O</w:t>
      </w:r>
      <w:r>
        <w:rPr>
          <w:bCs/>
          <w:color w:val="000000"/>
        </w:rPr>
        <w:t>С</w:t>
      </w:r>
      <w:r w:rsidRPr="009E5B0F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4</w:t>
      </w:r>
      <w:r w:rsidRPr="00326861">
        <w:rPr>
          <w:rFonts w:eastAsiaTheme="minorEastAsia"/>
          <w:szCs w:val="28"/>
          <w:lang w:val="en-US"/>
        </w:rPr>
        <w:t>*0,5</w:t>
      </w:r>
      <w:r>
        <w:rPr>
          <w:rFonts w:eastAsiaTheme="minorEastAsia"/>
          <w:szCs w:val="28"/>
          <w:lang w:val="en-US"/>
        </w:rPr>
        <w:t xml:space="preserve"> + </w:t>
      </w:r>
      <w:r>
        <w:rPr>
          <w:rFonts w:eastAsiaTheme="minorEastAsia"/>
          <w:szCs w:val="28"/>
          <w:lang w:val="en-US"/>
        </w:rPr>
        <w:t>3</w:t>
      </w:r>
      <w:r>
        <w:rPr>
          <w:rFonts w:eastAsiaTheme="minorEastAsia"/>
          <w:szCs w:val="28"/>
          <w:lang w:val="en-US"/>
        </w:rPr>
        <w:t xml:space="preserve">*2 + </w:t>
      </w:r>
      <w:r>
        <w:rPr>
          <w:rFonts w:eastAsiaTheme="minorEastAsia"/>
          <w:szCs w:val="28"/>
          <w:lang w:val="en-US"/>
        </w:rPr>
        <w:t>5</w:t>
      </w:r>
      <w:r>
        <w:rPr>
          <w:rFonts w:eastAsiaTheme="minorEastAsia"/>
          <w:szCs w:val="28"/>
          <w:lang w:val="en-US"/>
        </w:rPr>
        <w:t xml:space="preserve">*3 + </w:t>
      </w:r>
      <w:r>
        <w:rPr>
          <w:rFonts w:eastAsiaTheme="minorEastAsia"/>
          <w:szCs w:val="28"/>
          <w:lang w:val="en-US"/>
        </w:rPr>
        <w:t>6</w:t>
      </w:r>
      <w:r>
        <w:rPr>
          <w:rFonts w:eastAsiaTheme="minorEastAsia"/>
          <w:szCs w:val="28"/>
          <w:lang w:val="en-US"/>
        </w:rPr>
        <w:t>*0.3 + 0.5</w:t>
      </w:r>
      <w:r w:rsidRPr="00326861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25.8</w:t>
      </w:r>
    </w:p>
    <w:p w14:paraId="762B80B7" w14:textId="77777777" w:rsidR="009278BA" w:rsidRPr="00326861" w:rsidRDefault="009278BA" w:rsidP="009278BA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TextFile</w:t>
      </w:r>
      <w:r w:rsidR="009601F3" w:rsidRPr="009E5B0F">
        <w:rPr>
          <w:rFonts w:eastAsiaTheme="minorEastAsia"/>
          <w:szCs w:val="28"/>
          <w:lang w:val="en-US"/>
        </w:rPr>
        <w:t>:</w:t>
      </w:r>
      <w:r w:rsidR="009601F3" w:rsidRPr="009E5B0F">
        <w:rPr>
          <w:bCs/>
          <w:color w:val="000000"/>
          <w:lang w:val="en-US"/>
        </w:rPr>
        <w:t xml:space="preserve">  O</w:t>
      </w:r>
      <w:r w:rsidR="009601F3">
        <w:rPr>
          <w:bCs/>
          <w:color w:val="000000"/>
        </w:rPr>
        <w:t>С</w:t>
      </w:r>
      <w:r w:rsidR="009601F3" w:rsidRPr="009E5B0F">
        <w:rPr>
          <w:rFonts w:eastAsiaTheme="minorEastAsia"/>
          <w:szCs w:val="28"/>
          <w:lang w:val="en-US"/>
        </w:rPr>
        <w:t xml:space="preserve"> = </w:t>
      </w:r>
      <w:r w:rsidRPr="009E5B0F">
        <w:rPr>
          <w:rFonts w:eastAsiaTheme="minorEastAsia"/>
          <w:szCs w:val="28"/>
          <w:lang w:val="en-US"/>
        </w:rPr>
        <w:t xml:space="preserve">= </w:t>
      </w:r>
      <w:r>
        <w:rPr>
          <w:rFonts w:eastAsiaTheme="minorEastAsia"/>
          <w:szCs w:val="28"/>
          <w:lang w:val="en-US"/>
        </w:rPr>
        <w:t>5</w:t>
      </w:r>
      <w:r w:rsidRPr="00326861">
        <w:rPr>
          <w:rFonts w:eastAsiaTheme="minorEastAsia"/>
          <w:szCs w:val="28"/>
          <w:lang w:val="en-US"/>
        </w:rPr>
        <w:t>*0,5</w:t>
      </w:r>
      <w:r>
        <w:rPr>
          <w:rFonts w:eastAsiaTheme="minorEastAsia"/>
          <w:szCs w:val="28"/>
          <w:lang w:val="en-US"/>
        </w:rPr>
        <w:t xml:space="preserve"> + 3*2 + 5*3 + 6*0.3 + 0.5</w:t>
      </w:r>
      <w:r w:rsidRPr="00326861">
        <w:rPr>
          <w:rFonts w:eastAsiaTheme="minorEastAsia"/>
          <w:szCs w:val="28"/>
          <w:lang w:val="en-US"/>
        </w:rPr>
        <w:t xml:space="preserve"> = </w:t>
      </w:r>
      <w:r>
        <w:rPr>
          <w:rFonts w:eastAsiaTheme="minorEastAsia"/>
          <w:szCs w:val="28"/>
          <w:lang w:val="en-US"/>
        </w:rPr>
        <w:t>26.3</w:t>
      </w:r>
    </w:p>
    <w:p w14:paraId="65914782" w14:textId="7DF5EF01" w:rsidR="009601F3" w:rsidRPr="00B4080E" w:rsidRDefault="009601F3" w:rsidP="009601F3">
      <w:pPr>
        <w:spacing w:after="160" w:line="259" w:lineRule="auto"/>
        <w:jc w:val="left"/>
        <w:rPr>
          <w:rFonts w:eastAsiaTheme="minorEastAsia"/>
          <w:szCs w:val="28"/>
          <w:lang w:val="en-US"/>
        </w:rPr>
      </w:pPr>
    </w:p>
    <w:p w14:paraId="117120D1" w14:textId="77777777" w:rsidR="00D423F6" w:rsidRPr="00D423F6" w:rsidRDefault="00D423F6" w:rsidP="00D423F6">
      <w:pPr>
        <w:spacing w:after="160" w:line="259" w:lineRule="auto"/>
        <w:jc w:val="left"/>
        <w:rPr>
          <w:rFonts w:eastAsiaTheme="minorEastAsia"/>
          <w:b/>
          <w:szCs w:val="28"/>
          <w:lang w:val="en-US"/>
        </w:rPr>
      </w:pPr>
      <w:r w:rsidRPr="00D423F6">
        <w:rPr>
          <w:rFonts w:eastAsiaTheme="minorEastAsia"/>
          <w:b/>
          <w:szCs w:val="28"/>
        </w:rPr>
        <w:t xml:space="preserve">Метрика 7: Среднее количество параметров на операцию </w:t>
      </w:r>
      <w:r w:rsidRPr="00D423F6">
        <w:rPr>
          <w:rFonts w:eastAsiaTheme="minorEastAsia"/>
          <w:b/>
          <w:szCs w:val="28"/>
          <w:lang w:val="en-US"/>
        </w:rPr>
        <w:t>NPAVG (Average Number of Parameters per operation)</w:t>
      </w:r>
    </w:p>
    <w:p w14:paraId="3C04BC8E" w14:textId="77777777" w:rsidR="0031360E" w:rsidRDefault="00D423F6" w:rsidP="009E5B0F">
      <w:pPr>
        <w:spacing w:after="160" w:line="259" w:lineRule="auto"/>
        <w:jc w:val="left"/>
        <w:rPr>
          <w:rFonts w:eastAsiaTheme="minorEastAsia"/>
          <w:szCs w:val="28"/>
        </w:rPr>
      </w:pPr>
      <w:r w:rsidRPr="00D423F6">
        <w:rPr>
          <w:rFonts w:eastAsiaTheme="minorEastAsia"/>
          <w:szCs w:val="28"/>
        </w:rPr>
        <w:t xml:space="preserve">Чем больше параметров у операции, тем сложнее сотрудничество между объектами. </w:t>
      </w:r>
      <w:r w:rsidRPr="00B4080E">
        <w:rPr>
          <w:rFonts w:eastAsiaTheme="minorEastAsia"/>
          <w:szCs w:val="28"/>
        </w:rPr>
        <w:t xml:space="preserve">Поэтому значение </w:t>
      </w:r>
      <w:r w:rsidRPr="00D423F6">
        <w:rPr>
          <w:rFonts w:eastAsiaTheme="minorEastAsia"/>
          <w:szCs w:val="28"/>
          <w:lang w:val="en-US"/>
        </w:rPr>
        <w:t>NPAVG</w:t>
      </w:r>
      <w:r w:rsidRPr="00B4080E">
        <w:rPr>
          <w:rFonts w:eastAsiaTheme="minorEastAsia"/>
          <w:szCs w:val="28"/>
        </w:rPr>
        <w:t xml:space="preserve"> должно быть как можно меньшим.</w:t>
      </w:r>
    </w:p>
    <w:p w14:paraId="1CC26A21" w14:textId="77777777" w:rsidR="00266508" w:rsidRPr="00B4080E" w:rsidRDefault="00266508" w:rsidP="009E5B0F">
      <w:pPr>
        <w:spacing w:after="160" w:line="259" w:lineRule="auto"/>
        <w:jc w:val="left"/>
        <w:rPr>
          <w:rFonts w:eastAsiaTheme="minorEastAsia"/>
          <w:szCs w:val="28"/>
        </w:rPr>
      </w:pPr>
      <w:r w:rsidRPr="00B4080E">
        <w:rPr>
          <w:rFonts w:eastAsiaTheme="minorEastAsia"/>
          <w:szCs w:val="28"/>
        </w:rPr>
        <w:br w:type="page"/>
      </w:r>
    </w:p>
    <w:p w14:paraId="696E45F5" w14:textId="77777777" w:rsidR="00B004F0" w:rsidRPr="00E2481F" w:rsidRDefault="00F0461E" w:rsidP="00A819A0">
      <w:pPr>
        <w:spacing w:after="160" w:line="259" w:lineRule="auto"/>
        <w:ind w:firstLine="709"/>
        <w:jc w:val="left"/>
        <w:rPr>
          <w:rFonts w:eastAsiaTheme="minorEastAsia"/>
          <w:b/>
          <w:sz w:val="28"/>
          <w:szCs w:val="28"/>
        </w:rPr>
      </w:pPr>
      <w:r w:rsidRPr="00E2481F">
        <w:rPr>
          <w:rFonts w:eastAsiaTheme="minorEastAsia"/>
          <w:sz w:val="28"/>
          <w:szCs w:val="28"/>
        </w:rPr>
        <w:lastRenderedPageBreak/>
        <w:t>Заключение</w:t>
      </w:r>
      <w:bookmarkEnd w:id="149"/>
    </w:p>
    <w:p w14:paraId="290AACE2" w14:textId="77777777" w:rsidR="009278BA" w:rsidRDefault="009278BA" w:rsidP="009278BA">
      <w:pPr>
        <w:pStyle w:val="ad"/>
        <w:ind w:left="0" w:firstLine="709"/>
        <w:rPr>
          <w:rFonts w:eastAsiaTheme="minorEastAsia"/>
        </w:rPr>
      </w:pPr>
      <w:r w:rsidRPr="00E2481F">
        <w:rPr>
          <w:rFonts w:eastAsiaTheme="minorEastAsia"/>
        </w:rPr>
        <w:t xml:space="preserve">Программа реализована на языке </w:t>
      </w:r>
      <w:r w:rsidRPr="00E2481F">
        <w:rPr>
          <w:rFonts w:eastAsiaTheme="minorEastAsia"/>
          <w:lang w:val="en-US"/>
        </w:rPr>
        <w:t>Java</w:t>
      </w:r>
      <w:r>
        <w:rPr>
          <w:rFonts w:eastAsiaTheme="minorEastAsia"/>
          <w:lang w:val="en-US"/>
        </w:rPr>
        <w:t>Script</w:t>
      </w:r>
      <w:r w:rsidRPr="00E2481F">
        <w:rPr>
          <w:rFonts w:eastAsiaTheme="minorEastAsia"/>
        </w:rPr>
        <w:t xml:space="preserve">. </w:t>
      </w:r>
      <w:r w:rsidRPr="00A9472B">
        <w:rPr>
          <w:rFonts w:eastAsiaTheme="minorEastAsia"/>
        </w:rPr>
        <w:t xml:space="preserve">Базовый класс – файл. Производные – звуковой файл и видео-файл. </w:t>
      </w:r>
      <w:r>
        <w:rPr>
          <w:rFonts w:eastAsiaTheme="minorEastAsia"/>
        </w:rPr>
        <w:t>Создан</w:t>
      </w:r>
      <w:r w:rsidRPr="00BD4E58">
        <w:rPr>
          <w:rFonts w:eastAsiaTheme="minorEastAsia"/>
        </w:rPr>
        <w:t xml:space="preserve"> класс </w:t>
      </w:r>
      <w:r>
        <w:rPr>
          <w:rFonts w:eastAsiaTheme="minorEastAsia"/>
        </w:rPr>
        <w:t>Каталог</w:t>
      </w:r>
      <w:r w:rsidRPr="00BD4E58">
        <w:rPr>
          <w:rFonts w:eastAsiaTheme="minorEastAsia"/>
        </w:rPr>
        <w:t>, который может содержать о</w:t>
      </w:r>
      <w:r>
        <w:rPr>
          <w:rFonts w:eastAsiaTheme="minorEastAsia"/>
        </w:rPr>
        <w:t xml:space="preserve">ба вида файлов. Предусмотрен </w:t>
      </w:r>
      <w:r w:rsidRPr="00BD4E58">
        <w:rPr>
          <w:rFonts w:eastAsiaTheme="minorEastAsia"/>
        </w:rPr>
        <w:t xml:space="preserve">метод подсчета </w:t>
      </w:r>
      <w:r>
        <w:rPr>
          <w:rFonts w:eastAsiaTheme="minorEastAsia"/>
        </w:rPr>
        <w:t>аудио и видео файлов</w:t>
      </w:r>
      <w:r w:rsidRPr="00BD4E58">
        <w:rPr>
          <w:rFonts w:eastAsiaTheme="minorEastAsia"/>
        </w:rPr>
        <w:t>(использовать оператор instanceof).</w:t>
      </w:r>
    </w:p>
    <w:p w14:paraId="072FBDD0" w14:textId="77777777" w:rsidR="00B52B19" w:rsidRDefault="005E2B3A" w:rsidP="00B52B19">
      <w:pPr>
        <w:pStyle w:val="ad"/>
        <w:ind w:left="0" w:firstLine="709"/>
      </w:pPr>
      <w:r>
        <w:rPr>
          <w:rFonts w:eastAsiaTheme="minorEastAsia"/>
        </w:rPr>
        <w:t xml:space="preserve">В работе </w:t>
      </w:r>
      <w:r w:rsidR="00B52B19">
        <w:rPr>
          <w:rFonts w:eastAsiaTheme="minorEastAsia"/>
        </w:rPr>
        <w:t>р</w:t>
      </w:r>
      <w:r w:rsidR="00B52B19">
        <w:t>азработаны блок-схем</w:t>
      </w:r>
      <w:r w:rsidR="00F03786">
        <w:t>а</w:t>
      </w:r>
      <w:r w:rsidR="00B52B19">
        <w:t xml:space="preserve"> работы программ</w:t>
      </w:r>
      <w:r w:rsidR="00F03786">
        <w:t>ы</w:t>
      </w:r>
      <w:r w:rsidR="00B52B19">
        <w:t>.</w:t>
      </w:r>
      <w:r w:rsidR="00B52B19" w:rsidRPr="00B52B19">
        <w:t xml:space="preserve"> </w:t>
      </w:r>
      <w:r w:rsidR="00F03786">
        <w:t xml:space="preserve">Проведен </w:t>
      </w:r>
      <w:r w:rsidR="00F03786" w:rsidRPr="00F03786">
        <w:t>анализ разработанной программы с помощью метрик Лоренца и Кидда</w:t>
      </w:r>
      <w:r w:rsidR="00B52B19">
        <w:t>.</w:t>
      </w:r>
    </w:p>
    <w:p w14:paraId="4D917B73" w14:textId="77777777" w:rsidR="00E73A6E" w:rsidRPr="0081399E" w:rsidRDefault="00E73A6E" w:rsidP="007B2643">
      <w:pPr>
        <w:pStyle w:val="ad"/>
        <w:ind w:left="0" w:firstLine="709"/>
        <w:rPr>
          <w:rFonts w:eastAsiaTheme="minorEastAsia" w:cs="Times New Roman"/>
        </w:rPr>
      </w:pPr>
    </w:p>
    <w:sectPr w:rsidR="00E73A6E" w:rsidRPr="0081399E" w:rsidSect="00A01244">
      <w:pgSz w:w="11906" w:h="16838" w:code="9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A9C"/>
    <w:multiLevelType w:val="hybridMultilevel"/>
    <w:tmpl w:val="3A3461AC"/>
    <w:lvl w:ilvl="0" w:tplc="477012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6AE"/>
    <w:multiLevelType w:val="hybridMultilevel"/>
    <w:tmpl w:val="5E789C98"/>
    <w:lvl w:ilvl="0" w:tplc="3796065C">
      <w:start w:val="1"/>
      <w:numFmt w:val="decimal"/>
      <w:lvlText w:val="%1 –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21850"/>
    <w:multiLevelType w:val="hybridMultilevel"/>
    <w:tmpl w:val="1C1825B4"/>
    <w:lvl w:ilvl="0" w:tplc="C2107EF6">
      <w:start w:val="1"/>
      <w:numFmt w:val="decimal"/>
      <w:lvlText w:val="%1)"/>
      <w:lvlJc w:val="left"/>
      <w:pPr>
        <w:ind w:left="1212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0267C2"/>
    <w:multiLevelType w:val="hybridMultilevel"/>
    <w:tmpl w:val="A2D8A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20497"/>
    <w:multiLevelType w:val="multilevel"/>
    <w:tmpl w:val="CF6A9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2612F4"/>
    <w:multiLevelType w:val="hybridMultilevel"/>
    <w:tmpl w:val="86A02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D42203"/>
    <w:multiLevelType w:val="hybridMultilevel"/>
    <w:tmpl w:val="F7A4F5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97F51A8"/>
    <w:multiLevelType w:val="multilevel"/>
    <w:tmpl w:val="EC668F7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AA467D"/>
    <w:multiLevelType w:val="hybridMultilevel"/>
    <w:tmpl w:val="67FE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C50"/>
    <w:multiLevelType w:val="hybridMultilevel"/>
    <w:tmpl w:val="A2D8A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C7A54"/>
    <w:multiLevelType w:val="hybridMultilevel"/>
    <w:tmpl w:val="B9241CCA"/>
    <w:lvl w:ilvl="0" w:tplc="477012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8C7"/>
    <w:multiLevelType w:val="hybridMultilevel"/>
    <w:tmpl w:val="4AEA55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F607E"/>
    <w:multiLevelType w:val="hybridMultilevel"/>
    <w:tmpl w:val="1A3A7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06B87"/>
    <w:multiLevelType w:val="hybridMultilevel"/>
    <w:tmpl w:val="BE228F7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B97FD1"/>
    <w:multiLevelType w:val="hybridMultilevel"/>
    <w:tmpl w:val="A0B02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8B0443"/>
    <w:multiLevelType w:val="multilevel"/>
    <w:tmpl w:val="60CCFD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636E99"/>
    <w:multiLevelType w:val="hybridMultilevel"/>
    <w:tmpl w:val="82848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B394F"/>
    <w:multiLevelType w:val="hybridMultilevel"/>
    <w:tmpl w:val="77C2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49F5"/>
    <w:multiLevelType w:val="hybridMultilevel"/>
    <w:tmpl w:val="06B0F9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8710EA"/>
    <w:multiLevelType w:val="hybridMultilevel"/>
    <w:tmpl w:val="92368EE8"/>
    <w:lvl w:ilvl="0" w:tplc="7196EF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9A0579"/>
    <w:multiLevelType w:val="hybridMultilevel"/>
    <w:tmpl w:val="442240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BCB14AD"/>
    <w:multiLevelType w:val="multilevel"/>
    <w:tmpl w:val="8F5095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726844"/>
    <w:multiLevelType w:val="multilevel"/>
    <w:tmpl w:val="CF6A9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FE791D"/>
    <w:multiLevelType w:val="hybridMultilevel"/>
    <w:tmpl w:val="999440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516602"/>
    <w:multiLevelType w:val="hybridMultilevel"/>
    <w:tmpl w:val="2C1207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223744"/>
    <w:multiLevelType w:val="hybridMultilevel"/>
    <w:tmpl w:val="DA98BD44"/>
    <w:lvl w:ilvl="0" w:tplc="7196EF58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753A73"/>
    <w:multiLevelType w:val="multilevel"/>
    <w:tmpl w:val="CF6A9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6254ED"/>
    <w:multiLevelType w:val="hybridMultilevel"/>
    <w:tmpl w:val="08F4B97E"/>
    <w:lvl w:ilvl="0" w:tplc="0419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F039C3"/>
    <w:multiLevelType w:val="hybridMultilevel"/>
    <w:tmpl w:val="08F4B97E"/>
    <w:lvl w:ilvl="0" w:tplc="0419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5B13FF"/>
    <w:multiLevelType w:val="multilevel"/>
    <w:tmpl w:val="CF6A9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6864A6"/>
    <w:multiLevelType w:val="hybridMultilevel"/>
    <w:tmpl w:val="19A4F84C"/>
    <w:lvl w:ilvl="0" w:tplc="07222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0795F8C"/>
    <w:multiLevelType w:val="hybridMultilevel"/>
    <w:tmpl w:val="A016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336EE"/>
    <w:multiLevelType w:val="hybridMultilevel"/>
    <w:tmpl w:val="F6D03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F82D82"/>
    <w:multiLevelType w:val="hybridMultilevel"/>
    <w:tmpl w:val="12188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5E0AAE"/>
    <w:multiLevelType w:val="multilevel"/>
    <w:tmpl w:val="8F5095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0F1AF4"/>
    <w:multiLevelType w:val="hybridMultilevel"/>
    <w:tmpl w:val="1F8450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9907DF"/>
    <w:multiLevelType w:val="multilevel"/>
    <w:tmpl w:val="CF6A9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D630BB"/>
    <w:multiLevelType w:val="hybridMultilevel"/>
    <w:tmpl w:val="735E553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8DF0129"/>
    <w:multiLevelType w:val="hybridMultilevel"/>
    <w:tmpl w:val="68CE41A4"/>
    <w:lvl w:ilvl="0" w:tplc="7196EF5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ED0789"/>
    <w:multiLevelType w:val="hybridMultilevel"/>
    <w:tmpl w:val="3A3461AC"/>
    <w:lvl w:ilvl="0" w:tplc="477012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2355">
    <w:abstractNumId w:val="32"/>
  </w:num>
  <w:num w:numId="2" w16cid:durableId="1456101355">
    <w:abstractNumId w:val="1"/>
  </w:num>
  <w:num w:numId="3" w16cid:durableId="1848135171">
    <w:abstractNumId w:val="36"/>
  </w:num>
  <w:num w:numId="4" w16cid:durableId="735513032">
    <w:abstractNumId w:val="33"/>
  </w:num>
  <w:num w:numId="5" w16cid:durableId="961763515">
    <w:abstractNumId w:val="29"/>
  </w:num>
  <w:num w:numId="6" w16cid:durableId="1002926384">
    <w:abstractNumId w:val="34"/>
  </w:num>
  <w:num w:numId="7" w16cid:durableId="1568488787">
    <w:abstractNumId w:val="21"/>
  </w:num>
  <w:num w:numId="8" w16cid:durableId="1382246064">
    <w:abstractNumId w:val="26"/>
  </w:num>
  <w:num w:numId="9" w16cid:durableId="187838574">
    <w:abstractNumId w:val="4"/>
  </w:num>
  <w:num w:numId="10" w16cid:durableId="1103694700">
    <w:abstractNumId w:val="22"/>
  </w:num>
  <w:num w:numId="11" w16cid:durableId="1731731361">
    <w:abstractNumId w:val="7"/>
  </w:num>
  <w:num w:numId="12" w16cid:durableId="2051343752">
    <w:abstractNumId w:val="2"/>
  </w:num>
  <w:num w:numId="13" w16cid:durableId="1785349508">
    <w:abstractNumId w:val="17"/>
  </w:num>
  <w:num w:numId="14" w16cid:durableId="1820999141">
    <w:abstractNumId w:val="15"/>
  </w:num>
  <w:num w:numId="15" w16cid:durableId="1511488433">
    <w:abstractNumId w:val="23"/>
  </w:num>
  <w:num w:numId="16" w16cid:durableId="2108109810">
    <w:abstractNumId w:val="35"/>
  </w:num>
  <w:num w:numId="17" w16cid:durableId="801466439">
    <w:abstractNumId w:val="20"/>
  </w:num>
  <w:num w:numId="18" w16cid:durableId="830221488">
    <w:abstractNumId w:val="18"/>
  </w:num>
  <w:num w:numId="19" w16cid:durableId="175465845">
    <w:abstractNumId w:val="27"/>
  </w:num>
  <w:num w:numId="20" w16cid:durableId="1571312503">
    <w:abstractNumId w:val="28"/>
  </w:num>
  <w:num w:numId="21" w16cid:durableId="226575668">
    <w:abstractNumId w:val="30"/>
  </w:num>
  <w:num w:numId="22" w16cid:durableId="1970357865">
    <w:abstractNumId w:val="8"/>
  </w:num>
  <w:num w:numId="23" w16cid:durableId="548803899">
    <w:abstractNumId w:val="5"/>
  </w:num>
  <w:num w:numId="24" w16cid:durableId="226300853">
    <w:abstractNumId w:val="19"/>
  </w:num>
  <w:num w:numId="25" w16cid:durableId="1445342607">
    <w:abstractNumId w:val="25"/>
  </w:num>
  <w:num w:numId="26" w16cid:durableId="1736394933">
    <w:abstractNumId w:val="13"/>
  </w:num>
  <w:num w:numId="27" w16cid:durableId="717705304">
    <w:abstractNumId w:val="38"/>
  </w:num>
  <w:num w:numId="28" w16cid:durableId="1209729098">
    <w:abstractNumId w:val="24"/>
  </w:num>
  <w:num w:numId="29" w16cid:durableId="1265844132">
    <w:abstractNumId w:val="10"/>
  </w:num>
  <w:num w:numId="30" w16cid:durableId="1086419957">
    <w:abstractNumId w:val="39"/>
  </w:num>
  <w:num w:numId="31" w16cid:durableId="716898729">
    <w:abstractNumId w:val="0"/>
  </w:num>
  <w:num w:numId="32" w16cid:durableId="943998864">
    <w:abstractNumId w:val="31"/>
  </w:num>
  <w:num w:numId="33" w16cid:durableId="713507502">
    <w:abstractNumId w:val="3"/>
  </w:num>
  <w:num w:numId="34" w16cid:durableId="80686125">
    <w:abstractNumId w:val="9"/>
  </w:num>
  <w:num w:numId="35" w16cid:durableId="403066100">
    <w:abstractNumId w:val="16"/>
  </w:num>
  <w:num w:numId="36" w16cid:durableId="1723824412">
    <w:abstractNumId w:val="11"/>
  </w:num>
  <w:num w:numId="37" w16cid:durableId="1996758868">
    <w:abstractNumId w:val="14"/>
  </w:num>
  <w:num w:numId="38" w16cid:durableId="1585720973">
    <w:abstractNumId w:val="12"/>
  </w:num>
  <w:num w:numId="39" w16cid:durableId="1633098521">
    <w:abstractNumId w:val="6"/>
  </w:num>
  <w:num w:numId="40" w16cid:durableId="3735080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98"/>
    <w:rsid w:val="00002383"/>
    <w:rsid w:val="0000280E"/>
    <w:rsid w:val="00003D4E"/>
    <w:rsid w:val="00017E71"/>
    <w:rsid w:val="00044B4A"/>
    <w:rsid w:val="00057DC0"/>
    <w:rsid w:val="00075CF0"/>
    <w:rsid w:val="000B3820"/>
    <w:rsid w:val="000D0562"/>
    <w:rsid w:val="00101BF1"/>
    <w:rsid w:val="00114942"/>
    <w:rsid w:val="001308F0"/>
    <w:rsid w:val="001377CC"/>
    <w:rsid w:val="00150127"/>
    <w:rsid w:val="001551EB"/>
    <w:rsid w:val="0015528E"/>
    <w:rsid w:val="00157AFE"/>
    <w:rsid w:val="001807DA"/>
    <w:rsid w:val="00185EFA"/>
    <w:rsid w:val="001A251C"/>
    <w:rsid w:val="001B2B04"/>
    <w:rsid w:val="001C3312"/>
    <w:rsid w:val="001C4C6A"/>
    <w:rsid w:val="001E3CF4"/>
    <w:rsid w:val="001E7A30"/>
    <w:rsid w:val="001F07F8"/>
    <w:rsid w:val="001F7AA0"/>
    <w:rsid w:val="002307F7"/>
    <w:rsid w:val="00230FD1"/>
    <w:rsid w:val="00233397"/>
    <w:rsid w:val="00250578"/>
    <w:rsid w:val="0025624A"/>
    <w:rsid w:val="00263757"/>
    <w:rsid w:val="00266508"/>
    <w:rsid w:val="002855B5"/>
    <w:rsid w:val="00296235"/>
    <w:rsid w:val="00297844"/>
    <w:rsid w:val="002A713F"/>
    <w:rsid w:val="002D506E"/>
    <w:rsid w:val="002D6937"/>
    <w:rsid w:val="002F6DBE"/>
    <w:rsid w:val="0031360E"/>
    <w:rsid w:val="00325273"/>
    <w:rsid w:val="003257B2"/>
    <w:rsid w:val="00326861"/>
    <w:rsid w:val="00334C35"/>
    <w:rsid w:val="00352913"/>
    <w:rsid w:val="0035292D"/>
    <w:rsid w:val="00355738"/>
    <w:rsid w:val="003675A2"/>
    <w:rsid w:val="00395424"/>
    <w:rsid w:val="003A64F0"/>
    <w:rsid w:val="003A74E3"/>
    <w:rsid w:val="003F7463"/>
    <w:rsid w:val="00411490"/>
    <w:rsid w:val="00421F8C"/>
    <w:rsid w:val="00426731"/>
    <w:rsid w:val="00456173"/>
    <w:rsid w:val="00457BE9"/>
    <w:rsid w:val="004719CD"/>
    <w:rsid w:val="00474656"/>
    <w:rsid w:val="004802CC"/>
    <w:rsid w:val="00485D49"/>
    <w:rsid w:val="00490264"/>
    <w:rsid w:val="00493185"/>
    <w:rsid w:val="00497538"/>
    <w:rsid w:val="004A2120"/>
    <w:rsid w:val="004A7C7B"/>
    <w:rsid w:val="004F16A0"/>
    <w:rsid w:val="005146DF"/>
    <w:rsid w:val="005155B2"/>
    <w:rsid w:val="00523530"/>
    <w:rsid w:val="00550DA6"/>
    <w:rsid w:val="00555BDF"/>
    <w:rsid w:val="005646C7"/>
    <w:rsid w:val="005715DA"/>
    <w:rsid w:val="0059297F"/>
    <w:rsid w:val="005A418E"/>
    <w:rsid w:val="005E2B3A"/>
    <w:rsid w:val="005E3748"/>
    <w:rsid w:val="00604D93"/>
    <w:rsid w:val="00615CD6"/>
    <w:rsid w:val="006336D8"/>
    <w:rsid w:val="0063406C"/>
    <w:rsid w:val="00640726"/>
    <w:rsid w:val="00647A8F"/>
    <w:rsid w:val="00666BEC"/>
    <w:rsid w:val="00670E24"/>
    <w:rsid w:val="00680752"/>
    <w:rsid w:val="006838CA"/>
    <w:rsid w:val="006A56FB"/>
    <w:rsid w:val="006B4867"/>
    <w:rsid w:val="006E2752"/>
    <w:rsid w:val="006E4021"/>
    <w:rsid w:val="00711015"/>
    <w:rsid w:val="00732C1E"/>
    <w:rsid w:val="007368E1"/>
    <w:rsid w:val="007632BF"/>
    <w:rsid w:val="007659BD"/>
    <w:rsid w:val="007820CF"/>
    <w:rsid w:val="0079159A"/>
    <w:rsid w:val="007A4DC8"/>
    <w:rsid w:val="007B2643"/>
    <w:rsid w:val="007C5F22"/>
    <w:rsid w:val="007E17F5"/>
    <w:rsid w:val="007F0978"/>
    <w:rsid w:val="00803AAF"/>
    <w:rsid w:val="00805013"/>
    <w:rsid w:val="0081399E"/>
    <w:rsid w:val="0082351E"/>
    <w:rsid w:val="00844F86"/>
    <w:rsid w:val="008642C5"/>
    <w:rsid w:val="00882CF8"/>
    <w:rsid w:val="008B0848"/>
    <w:rsid w:val="008B771E"/>
    <w:rsid w:val="008D3498"/>
    <w:rsid w:val="008D582E"/>
    <w:rsid w:val="008E5170"/>
    <w:rsid w:val="009006B3"/>
    <w:rsid w:val="0090401B"/>
    <w:rsid w:val="00915CDC"/>
    <w:rsid w:val="009278BA"/>
    <w:rsid w:val="009306A8"/>
    <w:rsid w:val="009332C0"/>
    <w:rsid w:val="009379DA"/>
    <w:rsid w:val="00946F26"/>
    <w:rsid w:val="00953A69"/>
    <w:rsid w:val="009601F3"/>
    <w:rsid w:val="00995D5B"/>
    <w:rsid w:val="009E5B0F"/>
    <w:rsid w:val="009E7D66"/>
    <w:rsid w:val="00A01244"/>
    <w:rsid w:val="00A0241A"/>
    <w:rsid w:val="00A168CD"/>
    <w:rsid w:val="00A27119"/>
    <w:rsid w:val="00A30FFC"/>
    <w:rsid w:val="00A512EC"/>
    <w:rsid w:val="00A819A0"/>
    <w:rsid w:val="00AA6EA2"/>
    <w:rsid w:val="00AB491E"/>
    <w:rsid w:val="00AD1918"/>
    <w:rsid w:val="00AF2E8B"/>
    <w:rsid w:val="00B00094"/>
    <w:rsid w:val="00B004F0"/>
    <w:rsid w:val="00B3133A"/>
    <w:rsid w:val="00B32CB1"/>
    <w:rsid w:val="00B35EC1"/>
    <w:rsid w:val="00B35EE1"/>
    <w:rsid w:val="00B4080E"/>
    <w:rsid w:val="00B45363"/>
    <w:rsid w:val="00B52B19"/>
    <w:rsid w:val="00B617A7"/>
    <w:rsid w:val="00B66BD9"/>
    <w:rsid w:val="00B76F5E"/>
    <w:rsid w:val="00BA3F32"/>
    <w:rsid w:val="00BB6760"/>
    <w:rsid w:val="00BC086C"/>
    <w:rsid w:val="00BC1156"/>
    <w:rsid w:val="00BC487F"/>
    <w:rsid w:val="00C01846"/>
    <w:rsid w:val="00C143BF"/>
    <w:rsid w:val="00C175FC"/>
    <w:rsid w:val="00C24B22"/>
    <w:rsid w:val="00C25BA5"/>
    <w:rsid w:val="00C60644"/>
    <w:rsid w:val="00C60938"/>
    <w:rsid w:val="00C85B2B"/>
    <w:rsid w:val="00C91223"/>
    <w:rsid w:val="00C954CA"/>
    <w:rsid w:val="00CA71DE"/>
    <w:rsid w:val="00CD403A"/>
    <w:rsid w:val="00CD4568"/>
    <w:rsid w:val="00CD7A73"/>
    <w:rsid w:val="00CE5D4E"/>
    <w:rsid w:val="00CE5D63"/>
    <w:rsid w:val="00D1528E"/>
    <w:rsid w:val="00D165FB"/>
    <w:rsid w:val="00D306C6"/>
    <w:rsid w:val="00D423F6"/>
    <w:rsid w:val="00D438D0"/>
    <w:rsid w:val="00D650C8"/>
    <w:rsid w:val="00D74A12"/>
    <w:rsid w:val="00D80110"/>
    <w:rsid w:val="00D85025"/>
    <w:rsid w:val="00D87CFB"/>
    <w:rsid w:val="00D916D5"/>
    <w:rsid w:val="00D9286D"/>
    <w:rsid w:val="00DA3DE0"/>
    <w:rsid w:val="00DC189C"/>
    <w:rsid w:val="00DC48A5"/>
    <w:rsid w:val="00DC7EF4"/>
    <w:rsid w:val="00DD2352"/>
    <w:rsid w:val="00DE0F9C"/>
    <w:rsid w:val="00DF4B9C"/>
    <w:rsid w:val="00DF5332"/>
    <w:rsid w:val="00E21595"/>
    <w:rsid w:val="00E23F37"/>
    <w:rsid w:val="00E2481F"/>
    <w:rsid w:val="00E25ECA"/>
    <w:rsid w:val="00E363FF"/>
    <w:rsid w:val="00E37DF7"/>
    <w:rsid w:val="00E4002B"/>
    <w:rsid w:val="00E7369D"/>
    <w:rsid w:val="00E73A6E"/>
    <w:rsid w:val="00E810B3"/>
    <w:rsid w:val="00E97B9D"/>
    <w:rsid w:val="00EA36C7"/>
    <w:rsid w:val="00EB1500"/>
    <w:rsid w:val="00EC6764"/>
    <w:rsid w:val="00F01EE9"/>
    <w:rsid w:val="00F03786"/>
    <w:rsid w:val="00F0461E"/>
    <w:rsid w:val="00F07BD4"/>
    <w:rsid w:val="00F110B2"/>
    <w:rsid w:val="00F31759"/>
    <w:rsid w:val="00F43137"/>
    <w:rsid w:val="00F531E0"/>
    <w:rsid w:val="00F61520"/>
    <w:rsid w:val="00F8556A"/>
    <w:rsid w:val="00F91E28"/>
    <w:rsid w:val="00FA2400"/>
    <w:rsid w:val="00FB36DF"/>
    <w:rsid w:val="00FE6009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CF92"/>
  <w15:docId w15:val="{7C7AC959-C018-4BC9-A494-EAF348A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75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5BA5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BA5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BA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5BA5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Quote"/>
    <w:aliases w:val="Code"/>
    <w:basedOn w:val="a"/>
    <w:next w:val="a"/>
    <w:link w:val="22"/>
    <w:uiPriority w:val="29"/>
    <w:qFormat/>
    <w:rsid w:val="00BC487F"/>
    <w:pPr>
      <w:spacing w:line="240" w:lineRule="auto"/>
    </w:pPr>
    <w:rPr>
      <w:rFonts w:ascii="Consolas" w:hAnsi="Consolas"/>
      <w:iCs/>
      <w:color w:val="1F3864" w:themeColor="accent5" w:themeShade="80"/>
    </w:rPr>
  </w:style>
  <w:style w:type="character" w:customStyle="1" w:styleId="22">
    <w:name w:val="Цитата 2 Знак"/>
    <w:aliases w:val="Code Знак"/>
    <w:basedOn w:val="a0"/>
    <w:link w:val="21"/>
    <w:uiPriority w:val="29"/>
    <w:rsid w:val="00BC487F"/>
    <w:rPr>
      <w:rFonts w:ascii="Consolas" w:hAnsi="Consolas"/>
      <w:iCs/>
      <w:color w:val="1F3864" w:themeColor="accent5" w:themeShade="80"/>
    </w:rPr>
  </w:style>
  <w:style w:type="table" w:styleId="a3">
    <w:name w:val="Table Grid"/>
    <w:basedOn w:val="a1"/>
    <w:uiPriority w:val="59"/>
    <w:rsid w:val="008D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link w:val="a5"/>
    <w:qFormat/>
    <w:rsid w:val="008D3498"/>
    <w:pPr>
      <w:framePr w:hSpace="180" w:wrap="around" w:vAnchor="text" w:hAnchor="margin" w:y="468"/>
      <w:spacing w:line="240" w:lineRule="auto"/>
      <w:ind w:firstLine="0"/>
      <w:jc w:val="center"/>
    </w:pPr>
    <w:rPr>
      <w:rFonts w:cs="Times New Roman"/>
      <w:szCs w:val="24"/>
    </w:rPr>
  </w:style>
  <w:style w:type="character" w:customStyle="1" w:styleId="a5">
    <w:name w:val="Таблица Знак"/>
    <w:basedOn w:val="a0"/>
    <w:link w:val="a4"/>
    <w:rsid w:val="008D3498"/>
    <w:rPr>
      <w:rFonts w:ascii="Times New Roman" w:hAnsi="Times New Roman" w:cs="Times New Roman"/>
      <w:sz w:val="24"/>
      <w:szCs w:val="24"/>
    </w:rPr>
  </w:style>
  <w:style w:type="paragraph" w:customStyle="1" w:styleId="a6">
    <w:name w:val="Рисунок"/>
    <w:basedOn w:val="a"/>
    <w:link w:val="a7"/>
    <w:qFormat/>
    <w:rsid w:val="00680752"/>
    <w:pPr>
      <w:jc w:val="center"/>
    </w:pPr>
    <w:rPr>
      <w:i/>
      <w:lang w:val="en-US"/>
    </w:rPr>
  </w:style>
  <w:style w:type="character" w:customStyle="1" w:styleId="a7">
    <w:name w:val="Рисунок Знак"/>
    <w:basedOn w:val="a0"/>
    <w:link w:val="a6"/>
    <w:rsid w:val="00680752"/>
    <w:rPr>
      <w:rFonts w:ascii="Times New Roman" w:hAnsi="Times New Roman"/>
      <w:i/>
      <w:sz w:val="24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DF4B9C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4B9C"/>
    <w:pPr>
      <w:spacing w:after="100"/>
    </w:pPr>
  </w:style>
  <w:style w:type="character" w:styleId="a9">
    <w:name w:val="Hyperlink"/>
    <w:basedOn w:val="a0"/>
    <w:uiPriority w:val="99"/>
    <w:unhideWhenUsed/>
    <w:rsid w:val="00DF4B9C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F4B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DF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"/>
    <w:uiPriority w:val="99"/>
    <w:unhideWhenUsed/>
    <w:rsid w:val="005646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BC11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000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094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B00094"/>
    <w:pPr>
      <w:tabs>
        <w:tab w:val="left" w:pos="1418"/>
        <w:tab w:val="left" w:pos="1560"/>
        <w:tab w:val="left" w:pos="1701"/>
        <w:tab w:val="right" w:leader="dot" w:pos="9345"/>
      </w:tabs>
      <w:spacing w:after="100"/>
      <w:ind w:left="240" w:firstLine="611"/>
      <w:jc w:val="left"/>
    </w:pPr>
  </w:style>
  <w:style w:type="character" w:styleId="af0">
    <w:name w:val="Placeholder Text"/>
    <w:basedOn w:val="a0"/>
    <w:uiPriority w:val="99"/>
    <w:semiHidden/>
    <w:rsid w:val="00EA36C7"/>
    <w:rPr>
      <w:color w:val="808080"/>
    </w:rPr>
  </w:style>
  <w:style w:type="character" w:customStyle="1" w:styleId="FontStyle16">
    <w:name w:val="Font Style16"/>
    <w:basedOn w:val="a0"/>
    <w:rsid w:val="00B32CB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B32CB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12">
    <w:name w:val="Текст1"/>
    <w:basedOn w:val="a"/>
    <w:qFormat/>
    <w:rsid w:val="00157AFE"/>
    <w:rPr>
      <w:sz w:val="28"/>
    </w:rPr>
  </w:style>
  <w:style w:type="character" w:styleId="af1">
    <w:name w:val="FollowedHyperlink"/>
    <w:basedOn w:val="a0"/>
    <w:uiPriority w:val="99"/>
    <w:semiHidden/>
    <w:unhideWhenUsed/>
    <w:rsid w:val="00604D93"/>
    <w:rPr>
      <w:color w:val="954F72"/>
      <w:u w:val="single"/>
    </w:rPr>
  </w:style>
  <w:style w:type="paragraph" w:customStyle="1" w:styleId="msonormal0">
    <w:name w:val="msonormal"/>
    <w:basedOn w:val="a"/>
    <w:rsid w:val="00604D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04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604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markedcontent">
    <w:name w:val="markedcontent"/>
    <w:basedOn w:val="a0"/>
    <w:rsid w:val="00493185"/>
  </w:style>
  <w:style w:type="paragraph" w:customStyle="1" w:styleId="p128">
    <w:name w:val="p128"/>
    <w:basedOn w:val="a"/>
    <w:rsid w:val="00A012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3">
    <w:name w:val="p13"/>
    <w:basedOn w:val="a"/>
    <w:rsid w:val="00A012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35">
    <w:name w:val="p135"/>
    <w:basedOn w:val="a"/>
    <w:rsid w:val="001C33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t71">
    <w:name w:val="ft71"/>
    <w:basedOn w:val="a0"/>
    <w:rsid w:val="001C3312"/>
  </w:style>
  <w:style w:type="paragraph" w:customStyle="1" w:styleId="p14">
    <w:name w:val="p14"/>
    <w:basedOn w:val="a"/>
    <w:rsid w:val="001C33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t14">
    <w:name w:val="ft14"/>
    <w:basedOn w:val="a0"/>
    <w:rsid w:val="001C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0AF4-BE79-4E23-A9FA-FF01E28F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</dc:creator>
  <cp:keywords/>
  <dc:description/>
  <cp:lastModifiedBy>Anna Dokukina</cp:lastModifiedBy>
  <cp:revision>4</cp:revision>
  <dcterms:created xsi:type="dcterms:W3CDTF">2022-05-25T03:55:00Z</dcterms:created>
  <dcterms:modified xsi:type="dcterms:W3CDTF">2022-05-25T06:08:00Z</dcterms:modified>
</cp:coreProperties>
</file>